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29C" w:rsidRPr="00A7529C" w:rsidRDefault="00A7529C" w:rsidP="00A7529C">
      <w:pPr>
        <w:rPr>
          <w:rFonts w:ascii="Times New Roman" w:hAnsi="Times New Roman"/>
          <w:sz w:val="28"/>
          <w:lang w:val="ru-RU"/>
        </w:rPr>
      </w:pPr>
    </w:p>
    <w:p w:rsidR="00A7529C" w:rsidRPr="00A7529C" w:rsidRDefault="00A7529C" w:rsidP="00A7529C">
      <w:pPr>
        <w:rPr>
          <w:rFonts w:ascii="Times New Roman" w:hAnsi="Times New Roman"/>
          <w:sz w:val="28"/>
          <w:lang w:val="ru-RU"/>
        </w:rPr>
      </w:pPr>
      <w:r w:rsidRPr="00A7529C">
        <w:rPr>
          <w:rFonts w:ascii="Times New Roman" w:hAnsi="Times New Roman"/>
          <w:sz w:val="28"/>
          <w:lang w:val="ru-RU"/>
        </w:rPr>
        <w:t xml:space="preserve">За отчетный период коллективом ДЮСШ №10 «Компромисс» проделана большая, плодотворная работа, направленная на максимальное привлечение количества детей и подростков к систематическим занятиям физической культурой и спортом, пропаганду здорового образа жизни, воспитанию физических и волевых качеств, профилактику вредных привычек и правонарушений. </w:t>
      </w:r>
    </w:p>
    <w:p w:rsidR="00A7529C" w:rsidRPr="00A7529C" w:rsidRDefault="00A7529C" w:rsidP="00A7529C">
      <w:pPr>
        <w:rPr>
          <w:rFonts w:ascii="Times New Roman" w:hAnsi="Times New Roman"/>
          <w:sz w:val="28"/>
          <w:lang w:val="ru-RU"/>
        </w:rPr>
      </w:pPr>
      <w:r w:rsidRPr="00A7529C">
        <w:rPr>
          <w:rFonts w:ascii="Times New Roman" w:hAnsi="Times New Roman"/>
          <w:sz w:val="28"/>
          <w:lang w:val="ru-RU"/>
        </w:rPr>
        <w:t>Тренерско-преподавательским составом уделялось внимание  гармоничному  развитию учащихся, разносторонней физической подготовленности и укреплению здоровья учащихся, воспитанию граждан с активной жизненной позицией, способных успешно трудиться в разных областях, уважающих закон государства и права граждан, умножающих материальное и духовное богатство общества.</w:t>
      </w:r>
    </w:p>
    <w:p w:rsidR="00A7529C" w:rsidRPr="00A7529C" w:rsidRDefault="00A7529C" w:rsidP="00A7529C">
      <w:pPr>
        <w:rPr>
          <w:rFonts w:ascii="Times New Roman" w:hAnsi="Times New Roman"/>
          <w:sz w:val="28"/>
          <w:lang w:val="ru-RU"/>
        </w:rPr>
      </w:pPr>
      <w:r w:rsidRPr="00A7529C">
        <w:rPr>
          <w:rFonts w:ascii="Times New Roman" w:hAnsi="Times New Roman"/>
          <w:sz w:val="28"/>
          <w:lang w:val="ru-RU"/>
        </w:rPr>
        <w:t>Применяя разнообразные методы, формы обучения, повышая педагогическое и методическое мастерство, тренерско-педагогическим составом основное внимание было направлено на поддержание качества обучения и спортивную подготовку учащихся на высоком методическом уровне.</w:t>
      </w:r>
    </w:p>
    <w:p w:rsidR="00A7529C" w:rsidRPr="00A7529C" w:rsidRDefault="00A7529C" w:rsidP="00A7529C">
      <w:pPr>
        <w:rPr>
          <w:rFonts w:ascii="Times New Roman" w:hAnsi="Times New Roman"/>
          <w:sz w:val="28"/>
          <w:lang w:val="ru-RU"/>
        </w:rPr>
      </w:pPr>
      <w:r w:rsidRPr="00A7529C">
        <w:rPr>
          <w:rFonts w:ascii="Times New Roman" w:hAnsi="Times New Roman"/>
          <w:sz w:val="28"/>
          <w:lang w:val="ru-RU"/>
        </w:rPr>
        <w:t>Проводилась работа по противодействию распространения идеологии экстремизма и терроризма.</w:t>
      </w:r>
    </w:p>
    <w:p w:rsidR="00A7529C" w:rsidRPr="00A7529C" w:rsidRDefault="00A7529C" w:rsidP="00A7529C">
      <w:pPr>
        <w:rPr>
          <w:rFonts w:ascii="Times New Roman" w:hAnsi="Times New Roman"/>
          <w:sz w:val="28"/>
          <w:lang w:val="ru-RU"/>
        </w:rPr>
      </w:pPr>
      <w:r w:rsidRPr="00A7529C">
        <w:rPr>
          <w:rFonts w:ascii="Times New Roman" w:hAnsi="Times New Roman"/>
          <w:sz w:val="28"/>
          <w:lang w:val="ru-RU"/>
        </w:rPr>
        <w:t>Согласно календарному плану проводились спортивно-массовые внутришкольные, городские мероприятия ,традиционные спортивные праздники, турниры, товарищеские встречи.</w:t>
      </w:r>
    </w:p>
    <w:p w:rsidR="00A7529C" w:rsidRPr="00A7529C" w:rsidRDefault="00A7529C" w:rsidP="00A7529C">
      <w:pPr>
        <w:rPr>
          <w:rFonts w:ascii="Times New Roman" w:hAnsi="Times New Roman"/>
          <w:sz w:val="28"/>
          <w:lang w:val="ru-RU"/>
        </w:rPr>
      </w:pPr>
      <w:r w:rsidRPr="00A7529C">
        <w:rPr>
          <w:rFonts w:ascii="Times New Roman" w:hAnsi="Times New Roman"/>
          <w:sz w:val="28"/>
          <w:lang w:val="ru-RU"/>
        </w:rPr>
        <w:t>Продолжалась работа по подготовке юных спортсменов для пополнения сборных команд города и республики Дагестан , обеспечивались выезды на соревнования различного уровня с целью повышения спортивного мастерства.</w:t>
      </w:r>
    </w:p>
    <w:p w:rsidR="00A7529C" w:rsidRPr="00A7529C" w:rsidRDefault="00A7529C" w:rsidP="00A7529C">
      <w:pPr>
        <w:rPr>
          <w:rFonts w:ascii="Times New Roman" w:hAnsi="Times New Roman"/>
          <w:sz w:val="28"/>
          <w:lang w:val="ru-RU"/>
        </w:rPr>
      </w:pPr>
      <w:r w:rsidRPr="00A7529C">
        <w:rPr>
          <w:rFonts w:ascii="Times New Roman" w:hAnsi="Times New Roman"/>
          <w:sz w:val="28"/>
          <w:lang w:val="ru-RU"/>
        </w:rPr>
        <w:t>Проводилась разъяснительная работа с учащимися, родителями о пользе занятий физической культурой и спортом.</w:t>
      </w:r>
    </w:p>
    <w:p w:rsidR="00A7529C" w:rsidRPr="00A7529C" w:rsidRDefault="00A7529C" w:rsidP="00A7529C">
      <w:pPr>
        <w:rPr>
          <w:rFonts w:ascii="Times New Roman" w:hAnsi="Times New Roman"/>
          <w:sz w:val="28"/>
          <w:lang w:val="ru-RU"/>
        </w:rPr>
      </w:pPr>
      <w:r w:rsidRPr="00A7529C">
        <w:rPr>
          <w:rFonts w:ascii="Times New Roman" w:hAnsi="Times New Roman"/>
          <w:sz w:val="28"/>
          <w:lang w:val="ru-RU"/>
        </w:rPr>
        <w:t>В 2019 году тренерско-преподавательский состав ДЮСШ №10 «Компромисс»планирует пройти  курсы повышения квалификации и аттестацию на соответствие занимаемой должности.</w:t>
      </w:r>
    </w:p>
    <w:p w:rsidR="00A7529C" w:rsidRPr="00A7529C" w:rsidRDefault="00A7529C" w:rsidP="00A7529C">
      <w:pPr>
        <w:rPr>
          <w:rFonts w:ascii="Times New Roman" w:hAnsi="Times New Roman"/>
          <w:sz w:val="28"/>
          <w:lang w:val="ru-RU"/>
        </w:rPr>
      </w:pPr>
      <w:r w:rsidRPr="00A7529C">
        <w:rPr>
          <w:rFonts w:ascii="Times New Roman" w:hAnsi="Times New Roman"/>
          <w:sz w:val="28"/>
          <w:lang w:val="ru-RU"/>
        </w:rPr>
        <w:t>Тренерско-педагогический состав строит перед собой задачу воспитывать волевых, смелых, дисциплинированных, обладающих высоким уровнем социальной активности и ответственности молодых спортсменов.</w:t>
      </w:r>
    </w:p>
    <w:p w:rsidR="00A7529C" w:rsidRPr="00A7529C" w:rsidRDefault="00A7529C" w:rsidP="00A7529C">
      <w:pPr>
        <w:rPr>
          <w:rFonts w:ascii="Times New Roman" w:hAnsi="Times New Roman"/>
          <w:sz w:val="28"/>
          <w:lang w:val="ru-RU"/>
        </w:rPr>
      </w:pPr>
      <w:r w:rsidRPr="00A7529C">
        <w:rPr>
          <w:rFonts w:ascii="Times New Roman" w:hAnsi="Times New Roman"/>
          <w:sz w:val="28"/>
          <w:lang w:val="ru-RU"/>
        </w:rPr>
        <w:t>Организационные мероприятия ,проводимые в ДЮСШ №10 «Компромисс», утверждаются планом работы на текущий учебный год.</w:t>
      </w:r>
    </w:p>
    <w:p w:rsidR="00A7529C" w:rsidRPr="00A7529C" w:rsidRDefault="00A7529C" w:rsidP="00A7529C">
      <w:pPr>
        <w:rPr>
          <w:rFonts w:ascii="Times New Roman" w:hAnsi="Times New Roman"/>
          <w:sz w:val="28"/>
          <w:lang w:val="ru-RU"/>
        </w:rPr>
      </w:pPr>
      <w:r w:rsidRPr="00A7529C">
        <w:rPr>
          <w:rFonts w:ascii="Times New Roman" w:hAnsi="Times New Roman"/>
          <w:sz w:val="28"/>
          <w:lang w:val="ru-RU"/>
        </w:rPr>
        <w:t xml:space="preserve">В начале учебного года  на тренерско-педагогическом совете рассматривается и утверждается годовой план работы ДЮСШ №10, тарификация тренерско - преподавательского состава. Составляется план воспитательной работы ДЮСШ на учебный год, расписание занятий в группах. Вовремя завершается набор и комплектование учебных групп, утверждение списков учебных групп.  В начале года составляется календарь проведения спортивно-массовых мероприятий и соревнований по ДЮСШ ,утверждаются годовой план учебно-тренировочных занятий. </w:t>
      </w:r>
    </w:p>
    <w:p w:rsidR="00A7529C" w:rsidRPr="00A7529C" w:rsidRDefault="00A7529C" w:rsidP="00A7529C">
      <w:pPr>
        <w:rPr>
          <w:rFonts w:ascii="Times New Roman" w:hAnsi="Times New Roman"/>
          <w:sz w:val="28"/>
          <w:lang w:val="ru-RU"/>
        </w:rPr>
      </w:pPr>
      <w:r w:rsidRPr="00A7529C">
        <w:rPr>
          <w:rFonts w:ascii="Times New Roman" w:hAnsi="Times New Roman"/>
          <w:sz w:val="28"/>
          <w:lang w:val="ru-RU"/>
        </w:rPr>
        <w:t>Утверждается календарь республиканских и всероссийских спортивно-массовых мероприятий. На летний период организовывается отдых детей в спортивно-оздоровительных лагерях.</w:t>
      </w:r>
    </w:p>
    <w:p w:rsidR="00A7529C" w:rsidRPr="00A7529C" w:rsidRDefault="00A7529C" w:rsidP="00A7529C">
      <w:pPr>
        <w:rPr>
          <w:rFonts w:ascii="Times New Roman" w:hAnsi="Times New Roman"/>
          <w:sz w:val="28"/>
          <w:lang w:val="ru-RU"/>
        </w:rPr>
      </w:pPr>
      <w:r w:rsidRPr="00A7529C">
        <w:rPr>
          <w:rFonts w:ascii="Times New Roman" w:hAnsi="Times New Roman"/>
          <w:sz w:val="28"/>
          <w:lang w:val="ru-RU"/>
        </w:rPr>
        <w:t xml:space="preserve">Один раз в два месяца, согласно плана работы, проводим тренерско-педагогические советы ДЮСШ.    В  течение года для тренеров-преподавателей  проводим семинары по ведению учебной документации, по судейству соревнований. </w:t>
      </w:r>
    </w:p>
    <w:p w:rsidR="00A7529C" w:rsidRPr="00A7529C" w:rsidRDefault="00A7529C" w:rsidP="00A7529C">
      <w:pPr>
        <w:rPr>
          <w:rFonts w:ascii="Times New Roman" w:hAnsi="Times New Roman"/>
          <w:sz w:val="28"/>
          <w:lang w:val="ru-RU"/>
        </w:rPr>
      </w:pPr>
      <w:r w:rsidRPr="00A7529C">
        <w:rPr>
          <w:rFonts w:ascii="Times New Roman" w:hAnsi="Times New Roman"/>
          <w:sz w:val="28"/>
          <w:lang w:val="ru-RU"/>
        </w:rPr>
        <w:t xml:space="preserve">Согласно плана работы проводятся практические занятия по тактике и технике вольной борьбы.                       В течение учебного года с целью обмена опыта и повышения </w:t>
      </w:r>
      <w:r w:rsidRPr="00A7529C">
        <w:rPr>
          <w:rFonts w:ascii="Times New Roman" w:hAnsi="Times New Roman"/>
          <w:sz w:val="28"/>
          <w:lang w:val="ru-RU"/>
        </w:rPr>
        <w:lastRenderedPageBreak/>
        <w:t>квалификации организовывается просмотр всероссийских и международных соревнований. Также принимаем активное участие в течение года в городских семинарах по спортивной тематике.</w:t>
      </w:r>
    </w:p>
    <w:p w:rsidR="00A7529C" w:rsidRPr="00A7529C" w:rsidRDefault="00A7529C" w:rsidP="00A7529C">
      <w:pPr>
        <w:rPr>
          <w:rFonts w:ascii="Times New Roman" w:hAnsi="Times New Roman"/>
          <w:sz w:val="28"/>
          <w:lang w:val="ru-RU"/>
        </w:rPr>
      </w:pPr>
      <w:r w:rsidRPr="00A7529C">
        <w:rPr>
          <w:rFonts w:ascii="Times New Roman" w:hAnsi="Times New Roman"/>
          <w:sz w:val="28"/>
          <w:lang w:val="ru-RU"/>
        </w:rPr>
        <w:t>Учебная и спортивно-массовая работа в ДЮСШ №10 проводится в течение учебного года согласно утвержденному плану по срокам исполнения.</w:t>
      </w:r>
    </w:p>
    <w:p w:rsidR="00A7529C" w:rsidRPr="00A7529C" w:rsidRDefault="00A7529C" w:rsidP="00A7529C">
      <w:pPr>
        <w:rPr>
          <w:rFonts w:ascii="Times New Roman" w:hAnsi="Times New Roman"/>
          <w:sz w:val="28"/>
          <w:lang w:val="ru-RU"/>
        </w:rPr>
      </w:pPr>
      <w:r w:rsidRPr="00A7529C">
        <w:rPr>
          <w:rFonts w:ascii="Times New Roman" w:hAnsi="Times New Roman"/>
          <w:sz w:val="28"/>
          <w:lang w:val="ru-RU"/>
        </w:rPr>
        <w:t>Очень важное место в тренерско-педагогической работе занимает воспитательная работа.                 В начале учебного года составляется план воспитательной работы в группах, который включает в себя работу с родителями учащихся, посещение общеобразовательных школ, беседы с учителями, оказание методической и практической помощи школам – это комплектование команд на соревнования, судейство соревнований,  помощь спортивным инвентарем на соревнования, также доведение до сведения детей и родителей  результатов соревнований.  В течение года проводим оформление ДЮСШ наглядной агитацией: фотостенды, молнии и т.д. В течение года организовываем показательные выступления учащихся на городских мероприятиях.  На соревнования приглашаем родителей.</w:t>
      </w:r>
    </w:p>
    <w:p w:rsidR="00A7529C" w:rsidRPr="00A7529C" w:rsidRDefault="00A7529C" w:rsidP="00A7529C">
      <w:pPr>
        <w:rPr>
          <w:rFonts w:ascii="Times New Roman" w:hAnsi="Times New Roman"/>
          <w:sz w:val="28"/>
          <w:lang w:val="ru-RU"/>
        </w:rPr>
      </w:pPr>
      <w:r w:rsidRPr="00A7529C">
        <w:rPr>
          <w:rFonts w:ascii="Times New Roman" w:hAnsi="Times New Roman"/>
          <w:sz w:val="28"/>
          <w:lang w:val="ru-RU"/>
        </w:rPr>
        <w:t>Проводим субботники по благоустройству ДЮСШ и близлежащей территории, принимаем активное участие в общегородских субботниках.</w:t>
      </w:r>
    </w:p>
    <w:p w:rsidR="00A7529C" w:rsidRPr="00A7529C" w:rsidRDefault="00A7529C" w:rsidP="00A7529C">
      <w:pPr>
        <w:rPr>
          <w:rFonts w:ascii="Times New Roman" w:hAnsi="Times New Roman"/>
          <w:sz w:val="28"/>
          <w:lang w:val="ru-RU"/>
        </w:rPr>
      </w:pPr>
    </w:p>
    <w:p w:rsidR="00A7529C" w:rsidRPr="00A7529C" w:rsidRDefault="00A7529C" w:rsidP="00A7529C">
      <w:pPr>
        <w:rPr>
          <w:rFonts w:ascii="Times New Roman" w:hAnsi="Times New Roman"/>
          <w:sz w:val="28"/>
          <w:lang w:val="ru-RU"/>
        </w:rPr>
      </w:pPr>
      <w:r w:rsidRPr="00A7529C">
        <w:rPr>
          <w:rFonts w:ascii="Times New Roman" w:hAnsi="Times New Roman"/>
          <w:sz w:val="28"/>
          <w:lang w:val="ru-RU"/>
        </w:rPr>
        <w:t>Годовые отчеты по форме 5-ФК, 1-ДО сдаются вовремя. Методический контроль является одним из ключевых моментов в работе ДЮСШ. Все учащиеся в начале учебного года  предоставляют справку о здоровье  с допуском врача на занятия.  В течение года по плану ведется контроль за здоровьем учащихся.</w:t>
      </w:r>
    </w:p>
    <w:p w:rsidR="00A7529C" w:rsidRPr="00A7529C" w:rsidRDefault="00A7529C" w:rsidP="00A7529C">
      <w:pPr>
        <w:rPr>
          <w:rFonts w:ascii="Times New Roman" w:hAnsi="Times New Roman"/>
          <w:sz w:val="28"/>
          <w:lang w:val="ru-RU"/>
        </w:rPr>
      </w:pPr>
      <w:r w:rsidRPr="00A7529C">
        <w:rPr>
          <w:rFonts w:ascii="Times New Roman" w:hAnsi="Times New Roman"/>
          <w:sz w:val="28"/>
          <w:lang w:val="ru-RU"/>
        </w:rPr>
        <w:t>Организовываются беседы с учащимися о самоконтроле, необходимости соблюдения личной гигиены. Осуществляется организация внутришкольного контроля.</w:t>
      </w:r>
    </w:p>
    <w:p w:rsidR="00A7529C" w:rsidRPr="00A7529C" w:rsidRDefault="00A7529C" w:rsidP="00A7529C">
      <w:pPr>
        <w:rPr>
          <w:rFonts w:ascii="Times New Roman" w:hAnsi="Times New Roman"/>
          <w:sz w:val="28"/>
          <w:lang w:val="ru-RU"/>
        </w:rPr>
      </w:pPr>
      <w:r w:rsidRPr="00A7529C">
        <w:rPr>
          <w:rFonts w:ascii="Times New Roman" w:hAnsi="Times New Roman"/>
          <w:sz w:val="28"/>
          <w:lang w:val="ru-RU"/>
        </w:rPr>
        <w:t>В начале учебного года проверяется календарно-тематическое планирование. Проводится  контрольно-инспекционная деятельность по плану внутришкольного контроля, осуществляется систематический анализ учебно-тренировочного процесса, регулярно проверяется заполнение учебной документации: журналы, планы работ. Ведется журнал учета спортивных достижений.</w:t>
      </w:r>
    </w:p>
    <w:p w:rsidR="00A7529C" w:rsidRPr="00A7529C" w:rsidRDefault="00A7529C" w:rsidP="00A7529C">
      <w:pPr>
        <w:rPr>
          <w:rFonts w:ascii="Times New Roman" w:hAnsi="Times New Roman"/>
          <w:sz w:val="28"/>
          <w:lang w:val="ru-RU"/>
        </w:rPr>
      </w:pPr>
      <w:r w:rsidRPr="00A7529C">
        <w:rPr>
          <w:rFonts w:ascii="Times New Roman" w:hAnsi="Times New Roman"/>
          <w:sz w:val="28"/>
          <w:lang w:val="ru-RU"/>
        </w:rPr>
        <w:t>Создан и ведется Сайт  ДЮСШ№10 «Компромисс», где можно получить подробную информацию о нашей спортивной школе.</w:t>
      </w:r>
    </w:p>
    <w:p w:rsidR="00A7529C" w:rsidRPr="00A7529C" w:rsidRDefault="00A7529C" w:rsidP="00A7529C">
      <w:pPr>
        <w:rPr>
          <w:rFonts w:ascii="Times New Roman" w:hAnsi="Times New Roman"/>
          <w:sz w:val="28"/>
          <w:lang w:val="ru-RU"/>
        </w:rPr>
      </w:pPr>
      <w:r w:rsidRPr="00A7529C">
        <w:rPr>
          <w:rFonts w:ascii="Times New Roman" w:hAnsi="Times New Roman"/>
          <w:sz w:val="28"/>
          <w:lang w:val="ru-RU"/>
        </w:rPr>
        <w:t>В начале учебного года создана комиссия по охране труда и пожарной безопасности, где проводятся мероприятия по плану ОТ и ПБ.</w:t>
      </w:r>
    </w:p>
    <w:p w:rsidR="00A7529C" w:rsidRPr="00A7529C" w:rsidRDefault="00A7529C" w:rsidP="00A7529C">
      <w:pPr>
        <w:rPr>
          <w:rFonts w:ascii="Times New Roman" w:hAnsi="Times New Roman"/>
          <w:sz w:val="28"/>
          <w:lang w:val="ru-RU"/>
        </w:rPr>
      </w:pPr>
    </w:p>
    <w:p w:rsidR="00A7529C" w:rsidRPr="00A7529C" w:rsidRDefault="00A7529C" w:rsidP="00D52B4A">
      <w:pPr>
        <w:jc w:val="center"/>
        <w:rPr>
          <w:rFonts w:ascii="Times New Roman" w:hAnsi="Times New Roman"/>
          <w:sz w:val="28"/>
          <w:lang w:val="ru-RU"/>
        </w:rPr>
      </w:pPr>
    </w:p>
    <w:p w:rsidR="00A7529C" w:rsidRDefault="00A7529C" w:rsidP="00D52B4A">
      <w:pPr>
        <w:jc w:val="center"/>
        <w:rPr>
          <w:rFonts w:ascii="Times New Roman" w:hAnsi="Times New Roman"/>
          <w:sz w:val="28"/>
          <w:lang w:val="ru-RU"/>
        </w:rPr>
      </w:pPr>
    </w:p>
    <w:p w:rsidR="00A7529C" w:rsidRDefault="00A7529C" w:rsidP="00D52B4A">
      <w:pPr>
        <w:jc w:val="center"/>
        <w:rPr>
          <w:rFonts w:ascii="Times New Roman" w:hAnsi="Times New Roman"/>
          <w:sz w:val="28"/>
          <w:lang w:val="ru-RU"/>
        </w:rPr>
      </w:pPr>
    </w:p>
    <w:p w:rsidR="00A7529C" w:rsidRDefault="00A7529C" w:rsidP="00D52B4A">
      <w:pPr>
        <w:jc w:val="center"/>
        <w:rPr>
          <w:rFonts w:ascii="Times New Roman" w:hAnsi="Times New Roman"/>
          <w:sz w:val="28"/>
          <w:lang w:val="ru-RU"/>
        </w:rPr>
      </w:pPr>
    </w:p>
    <w:p w:rsidR="00A7529C" w:rsidRDefault="00A7529C" w:rsidP="00D52B4A">
      <w:pPr>
        <w:jc w:val="center"/>
        <w:rPr>
          <w:rFonts w:ascii="Times New Roman" w:hAnsi="Times New Roman"/>
          <w:sz w:val="28"/>
          <w:lang w:val="ru-RU"/>
        </w:rPr>
      </w:pPr>
    </w:p>
    <w:p w:rsidR="00A7529C" w:rsidRDefault="00A7529C" w:rsidP="00D52B4A">
      <w:pPr>
        <w:jc w:val="center"/>
        <w:rPr>
          <w:rFonts w:ascii="Times New Roman" w:hAnsi="Times New Roman"/>
          <w:sz w:val="28"/>
          <w:lang w:val="ru-RU"/>
        </w:rPr>
      </w:pPr>
    </w:p>
    <w:p w:rsidR="00A7529C" w:rsidRDefault="00A7529C" w:rsidP="00D52B4A">
      <w:pPr>
        <w:jc w:val="center"/>
        <w:rPr>
          <w:rFonts w:ascii="Times New Roman" w:hAnsi="Times New Roman"/>
          <w:sz w:val="28"/>
          <w:lang w:val="ru-RU"/>
        </w:rPr>
      </w:pPr>
    </w:p>
    <w:p w:rsidR="00A7529C" w:rsidRDefault="00A7529C" w:rsidP="00D52B4A">
      <w:pPr>
        <w:jc w:val="center"/>
        <w:rPr>
          <w:rFonts w:ascii="Times New Roman" w:hAnsi="Times New Roman"/>
          <w:sz w:val="28"/>
          <w:lang w:val="ru-RU"/>
        </w:rPr>
      </w:pPr>
    </w:p>
    <w:p w:rsidR="00A7529C" w:rsidRDefault="00A7529C" w:rsidP="00D52B4A">
      <w:pPr>
        <w:jc w:val="center"/>
        <w:rPr>
          <w:rFonts w:ascii="Times New Roman" w:hAnsi="Times New Roman"/>
          <w:sz w:val="28"/>
          <w:lang w:val="ru-RU"/>
        </w:rPr>
      </w:pPr>
    </w:p>
    <w:p w:rsidR="00A7529C" w:rsidRDefault="00A7529C" w:rsidP="00D52B4A">
      <w:pPr>
        <w:jc w:val="center"/>
        <w:rPr>
          <w:rFonts w:ascii="Times New Roman" w:hAnsi="Times New Roman"/>
          <w:sz w:val="28"/>
          <w:lang w:val="ru-RU"/>
        </w:rPr>
      </w:pPr>
    </w:p>
    <w:p w:rsidR="00A7529C" w:rsidRDefault="00A7529C" w:rsidP="00D52B4A">
      <w:pPr>
        <w:jc w:val="center"/>
        <w:rPr>
          <w:rFonts w:ascii="Times New Roman" w:hAnsi="Times New Roman"/>
          <w:sz w:val="28"/>
          <w:lang w:val="ru-RU"/>
        </w:rPr>
      </w:pPr>
    </w:p>
    <w:p w:rsidR="00A7529C" w:rsidRPr="00A7529C" w:rsidRDefault="00A7529C" w:rsidP="00D52B4A">
      <w:pPr>
        <w:jc w:val="center"/>
        <w:rPr>
          <w:rFonts w:ascii="Times New Roman" w:hAnsi="Times New Roman"/>
          <w:sz w:val="28"/>
          <w:lang w:val="ru-RU"/>
        </w:rPr>
      </w:pPr>
      <w:bookmarkStart w:id="0" w:name="_GoBack"/>
      <w:bookmarkEnd w:id="0"/>
    </w:p>
    <w:p w:rsidR="00A7529C" w:rsidRPr="00A7529C" w:rsidRDefault="00A7529C" w:rsidP="00D52B4A">
      <w:pPr>
        <w:jc w:val="center"/>
        <w:rPr>
          <w:rFonts w:ascii="Times New Roman" w:hAnsi="Times New Roman"/>
          <w:sz w:val="28"/>
          <w:lang w:val="ru-RU"/>
        </w:rPr>
      </w:pPr>
    </w:p>
    <w:p w:rsidR="00A7529C" w:rsidRDefault="00A7529C" w:rsidP="00D52B4A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8E0D93" w:rsidRDefault="00A2166E" w:rsidP="00D52B4A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lastRenderedPageBreak/>
        <w:t xml:space="preserve">МБУДО </w:t>
      </w:r>
      <w:r w:rsidR="00D52B4A">
        <w:rPr>
          <w:rFonts w:ascii="Times New Roman" w:hAnsi="Times New Roman"/>
          <w:b/>
          <w:sz w:val="28"/>
          <w:lang w:val="ru-RU"/>
        </w:rPr>
        <w:t>ДЮСШ №10 «Компромисс»</w:t>
      </w:r>
    </w:p>
    <w:p w:rsidR="00D52B4A" w:rsidRDefault="00C87198" w:rsidP="00D52B4A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Региональные, республиканские и всероссийские призовые места воспитанников</w:t>
      </w:r>
    </w:p>
    <w:p w:rsidR="00D52B4A" w:rsidRDefault="004518CA" w:rsidP="00D52B4A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 за 2018-2019</w:t>
      </w:r>
      <w:r w:rsidR="00D52B4A">
        <w:rPr>
          <w:rFonts w:ascii="Times New Roman" w:hAnsi="Times New Roman"/>
          <w:b/>
          <w:sz w:val="28"/>
          <w:lang w:val="ru-RU"/>
        </w:rPr>
        <w:t xml:space="preserve"> учебный год.</w:t>
      </w:r>
    </w:p>
    <w:p w:rsidR="00D52B4A" w:rsidRDefault="00D52B4A" w:rsidP="00D52B4A">
      <w:pPr>
        <w:rPr>
          <w:rFonts w:ascii="Times New Roman" w:hAnsi="Times New Roman"/>
          <w:sz w:val="28"/>
          <w:lang w:val="ru-RU"/>
        </w:rPr>
      </w:pPr>
    </w:p>
    <w:p w:rsidR="00D52B4A" w:rsidRDefault="00D52B4A" w:rsidP="0067067C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Спортивно-массовые мероприятия, внутришкольные и городские соревнования проводятся согласно календарному плану, утвержденному директором </w:t>
      </w:r>
      <w:r w:rsidR="00F74492">
        <w:rPr>
          <w:rFonts w:ascii="Times New Roman" w:hAnsi="Times New Roman"/>
          <w:sz w:val="28"/>
          <w:lang w:val="ru-RU"/>
        </w:rPr>
        <w:t xml:space="preserve">учреждения                    </w:t>
      </w:r>
      <w:r>
        <w:rPr>
          <w:rFonts w:ascii="Times New Roman" w:hAnsi="Times New Roman"/>
          <w:sz w:val="28"/>
          <w:lang w:val="ru-RU"/>
        </w:rPr>
        <w:t>в начале учебного года.</w:t>
      </w:r>
    </w:p>
    <w:p w:rsidR="00D52B4A" w:rsidRDefault="00D52B4A" w:rsidP="0067067C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Участие в республиканских и всероссийских турнирах </w:t>
      </w:r>
      <w:r w:rsidR="00F74492">
        <w:rPr>
          <w:rFonts w:ascii="Times New Roman" w:hAnsi="Times New Roman"/>
          <w:sz w:val="28"/>
          <w:lang w:val="ru-RU"/>
        </w:rPr>
        <w:t xml:space="preserve">осуществляется </w:t>
      </w:r>
      <w:r>
        <w:rPr>
          <w:rFonts w:ascii="Times New Roman" w:hAnsi="Times New Roman"/>
          <w:sz w:val="28"/>
          <w:lang w:val="ru-RU"/>
        </w:rPr>
        <w:t>согласно республиканскому и всероссийскому календарному плану спортивно-массовых мероприятий.</w:t>
      </w:r>
    </w:p>
    <w:p w:rsidR="00D52B4A" w:rsidRDefault="00D52B4A" w:rsidP="0067067C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се городские, зональные и республиканские турниры по вольной борьбе проводятся в спорткомплексе «Компромисс».</w:t>
      </w:r>
    </w:p>
    <w:p w:rsidR="00C2173B" w:rsidRDefault="00C2173B" w:rsidP="00A2166E">
      <w:pPr>
        <w:rPr>
          <w:rFonts w:ascii="Times New Roman" w:hAnsi="Times New Roman"/>
          <w:sz w:val="28"/>
          <w:lang w:val="ru-RU"/>
        </w:rPr>
      </w:pPr>
    </w:p>
    <w:p w:rsidR="002672A7" w:rsidRPr="00874B0E" w:rsidRDefault="00F74492" w:rsidP="00343ACE">
      <w:pPr>
        <w:jc w:val="center"/>
        <w:rPr>
          <w:rFonts w:ascii="Times New Roman" w:hAnsi="Times New Roman"/>
          <w:b/>
          <w:sz w:val="28"/>
          <w:lang w:val="ru-RU"/>
        </w:rPr>
      </w:pPr>
      <w:r w:rsidRPr="00874B0E">
        <w:rPr>
          <w:rFonts w:ascii="Times New Roman" w:hAnsi="Times New Roman"/>
          <w:b/>
          <w:sz w:val="28"/>
          <w:lang w:val="ru-RU"/>
        </w:rPr>
        <w:t>27-30.09.2018</w:t>
      </w:r>
      <w:r w:rsidR="00D52B4A" w:rsidRPr="00874B0E">
        <w:rPr>
          <w:rFonts w:ascii="Times New Roman" w:hAnsi="Times New Roman"/>
          <w:b/>
          <w:sz w:val="28"/>
          <w:lang w:val="ru-RU"/>
        </w:rPr>
        <w:t xml:space="preserve">г. </w:t>
      </w:r>
      <w:r w:rsidRPr="00874B0E">
        <w:rPr>
          <w:rFonts w:ascii="Times New Roman" w:hAnsi="Times New Roman"/>
          <w:b/>
          <w:sz w:val="28"/>
          <w:lang w:val="ru-RU"/>
        </w:rPr>
        <w:t>Всероссийская Гимназиада</w:t>
      </w:r>
      <w:r w:rsidR="00A2166E">
        <w:rPr>
          <w:rFonts w:ascii="Times New Roman" w:hAnsi="Times New Roman"/>
          <w:b/>
          <w:sz w:val="28"/>
          <w:lang w:val="ru-RU"/>
        </w:rPr>
        <w:t xml:space="preserve"> </w:t>
      </w:r>
      <w:r w:rsidR="004518CA">
        <w:rPr>
          <w:rFonts w:ascii="Times New Roman" w:hAnsi="Times New Roman"/>
          <w:b/>
          <w:sz w:val="28"/>
          <w:lang w:val="ru-RU"/>
        </w:rPr>
        <w:t xml:space="preserve">по спортивной борьбе                                        </w:t>
      </w:r>
      <w:r w:rsidRPr="00874B0E">
        <w:rPr>
          <w:rFonts w:ascii="Times New Roman" w:hAnsi="Times New Roman"/>
          <w:b/>
          <w:sz w:val="28"/>
          <w:lang w:val="ru-RU"/>
        </w:rPr>
        <w:t>среди юношей</w:t>
      </w:r>
      <w:r w:rsidR="00343ACE" w:rsidRPr="00874B0E">
        <w:rPr>
          <w:rFonts w:ascii="Times New Roman" w:hAnsi="Times New Roman"/>
          <w:b/>
          <w:sz w:val="28"/>
          <w:lang w:val="ru-RU"/>
        </w:rPr>
        <w:t xml:space="preserve"> 20</w:t>
      </w:r>
      <w:r w:rsidR="004518CA">
        <w:rPr>
          <w:rFonts w:ascii="Times New Roman" w:hAnsi="Times New Roman"/>
          <w:b/>
          <w:sz w:val="28"/>
          <w:lang w:val="ru-RU"/>
        </w:rPr>
        <w:t xml:space="preserve">02-2004г.р., </w:t>
      </w:r>
      <w:r w:rsidRPr="00874B0E">
        <w:rPr>
          <w:rFonts w:ascii="Times New Roman" w:hAnsi="Times New Roman"/>
          <w:b/>
          <w:sz w:val="28"/>
          <w:lang w:val="ru-RU"/>
        </w:rPr>
        <w:t>г.Орел</w:t>
      </w:r>
    </w:p>
    <w:p w:rsidR="002672A7" w:rsidRDefault="002672A7" w:rsidP="002672A7">
      <w:pPr>
        <w:rPr>
          <w:rFonts w:ascii="Times New Roman" w:hAnsi="Times New Roman"/>
          <w:sz w:val="28"/>
          <w:lang w:val="ru-RU"/>
        </w:rPr>
      </w:pPr>
    </w:p>
    <w:tbl>
      <w:tblPr>
        <w:tblStyle w:val="af3"/>
        <w:tblW w:w="0" w:type="auto"/>
        <w:tblInd w:w="959" w:type="dxa"/>
        <w:tblLook w:val="04A0" w:firstRow="1" w:lastRow="0" w:firstColumn="1" w:lastColumn="0" w:noHBand="0" w:noVBand="1"/>
      </w:tblPr>
      <w:tblGrid>
        <w:gridCol w:w="4111"/>
        <w:gridCol w:w="1984"/>
        <w:gridCol w:w="1843"/>
      </w:tblGrid>
      <w:tr w:rsidR="002672A7" w:rsidRPr="00874B0E" w:rsidTr="002672A7">
        <w:tc>
          <w:tcPr>
            <w:tcW w:w="4111" w:type="dxa"/>
          </w:tcPr>
          <w:p w:rsidR="002672A7" w:rsidRDefault="002672A7" w:rsidP="002672A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Ф.И</w:t>
            </w:r>
            <w:r w:rsidR="00097E87">
              <w:rPr>
                <w:rFonts w:ascii="Times New Roman" w:hAnsi="Times New Roman"/>
                <w:sz w:val="28"/>
                <w:lang w:val="ru-RU"/>
              </w:rPr>
              <w:t>.О</w:t>
            </w:r>
            <w:r>
              <w:rPr>
                <w:rFonts w:ascii="Times New Roman" w:hAnsi="Times New Roman"/>
                <w:sz w:val="28"/>
                <w:lang w:val="ru-RU"/>
              </w:rPr>
              <w:t>. участника</w:t>
            </w:r>
          </w:p>
        </w:tc>
        <w:tc>
          <w:tcPr>
            <w:tcW w:w="1984" w:type="dxa"/>
          </w:tcPr>
          <w:p w:rsidR="002672A7" w:rsidRDefault="002672A7" w:rsidP="002672A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есовая категория</w:t>
            </w:r>
          </w:p>
        </w:tc>
        <w:tc>
          <w:tcPr>
            <w:tcW w:w="1843" w:type="dxa"/>
          </w:tcPr>
          <w:p w:rsidR="002672A7" w:rsidRDefault="002672A7" w:rsidP="002672A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Место</w:t>
            </w:r>
          </w:p>
        </w:tc>
      </w:tr>
      <w:tr w:rsidR="002672A7" w:rsidRPr="00874B0E" w:rsidTr="002672A7">
        <w:tc>
          <w:tcPr>
            <w:tcW w:w="4111" w:type="dxa"/>
          </w:tcPr>
          <w:p w:rsidR="002672A7" w:rsidRPr="00540694" w:rsidRDefault="00F74492" w:rsidP="002672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либов М.З.</w:t>
            </w:r>
          </w:p>
        </w:tc>
        <w:tc>
          <w:tcPr>
            <w:tcW w:w="1984" w:type="dxa"/>
          </w:tcPr>
          <w:p w:rsidR="002672A7" w:rsidRPr="00540694" w:rsidRDefault="00F74492" w:rsidP="0054069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  <w:r w:rsidR="005406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г</w:t>
            </w:r>
          </w:p>
        </w:tc>
        <w:tc>
          <w:tcPr>
            <w:tcW w:w="1843" w:type="dxa"/>
          </w:tcPr>
          <w:p w:rsidR="002672A7" w:rsidRPr="00540694" w:rsidRDefault="00F74492" w:rsidP="00540694">
            <w:pPr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2</w:t>
            </w:r>
          </w:p>
        </w:tc>
      </w:tr>
      <w:tr w:rsidR="002672A7" w:rsidRPr="00874B0E" w:rsidTr="002672A7">
        <w:tc>
          <w:tcPr>
            <w:tcW w:w="4111" w:type="dxa"/>
          </w:tcPr>
          <w:p w:rsidR="002672A7" w:rsidRPr="00540694" w:rsidRDefault="00F74492" w:rsidP="002672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либов Н.З.</w:t>
            </w:r>
          </w:p>
        </w:tc>
        <w:tc>
          <w:tcPr>
            <w:tcW w:w="1984" w:type="dxa"/>
          </w:tcPr>
          <w:p w:rsidR="002672A7" w:rsidRPr="00540694" w:rsidRDefault="00F74492" w:rsidP="0054069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  <w:r w:rsidR="005406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г </w:t>
            </w:r>
          </w:p>
        </w:tc>
        <w:tc>
          <w:tcPr>
            <w:tcW w:w="1843" w:type="dxa"/>
          </w:tcPr>
          <w:p w:rsidR="002672A7" w:rsidRPr="00540694" w:rsidRDefault="00F74492" w:rsidP="00540694">
            <w:pPr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</w:t>
            </w:r>
          </w:p>
        </w:tc>
      </w:tr>
      <w:tr w:rsidR="002672A7" w:rsidRPr="00874B0E" w:rsidTr="002672A7">
        <w:tc>
          <w:tcPr>
            <w:tcW w:w="4111" w:type="dxa"/>
          </w:tcPr>
          <w:p w:rsidR="002672A7" w:rsidRPr="00540694" w:rsidRDefault="00F74492" w:rsidP="002672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миханов А.Р.</w:t>
            </w:r>
          </w:p>
        </w:tc>
        <w:tc>
          <w:tcPr>
            <w:tcW w:w="1984" w:type="dxa"/>
          </w:tcPr>
          <w:p w:rsidR="002672A7" w:rsidRPr="00540694" w:rsidRDefault="00F74492" w:rsidP="0054069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  <w:r w:rsidR="005406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г </w:t>
            </w:r>
          </w:p>
        </w:tc>
        <w:tc>
          <w:tcPr>
            <w:tcW w:w="1843" w:type="dxa"/>
          </w:tcPr>
          <w:p w:rsidR="002672A7" w:rsidRPr="00540694" w:rsidRDefault="00496D94" w:rsidP="00540694">
            <w:pPr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</w:t>
            </w:r>
          </w:p>
        </w:tc>
      </w:tr>
      <w:tr w:rsidR="002672A7" w:rsidTr="00540694"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2672A7" w:rsidRPr="00540694" w:rsidRDefault="00496D94" w:rsidP="002672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баев Г.С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672A7" w:rsidRPr="00540694" w:rsidRDefault="00496D94" w:rsidP="0054069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  <w:r w:rsidR="005406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72A7" w:rsidRPr="00540694" w:rsidRDefault="00540694" w:rsidP="00540694">
            <w:pPr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3</w:t>
            </w:r>
          </w:p>
        </w:tc>
      </w:tr>
      <w:tr w:rsidR="002672A7" w:rsidTr="00540694">
        <w:tc>
          <w:tcPr>
            <w:tcW w:w="4111" w:type="dxa"/>
            <w:tcBorders>
              <w:top w:val="single" w:sz="4" w:space="0" w:color="auto"/>
              <w:right w:val="single" w:sz="8" w:space="0" w:color="auto"/>
            </w:tcBorders>
          </w:tcPr>
          <w:p w:rsidR="002672A7" w:rsidRPr="00540694" w:rsidRDefault="00496D94" w:rsidP="002672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рзабегов А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</w:tcBorders>
          </w:tcPr>
          <w:p w:rsidR="002672A7" w:rsidRPr="00540694" w:rsidRDefault="00496D94" w:rsidP="0054069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  <w:r w:rsidR="005406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г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72A7" w:rsidRPr="00540694" w:rsidRDefault="00496D94" w:rsidP="00540694">
            <w:pPr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3</w:t>
            </w:r>
          </w:p>
        </w:tc>
      </w:tr>
      <w:tr w:rsidR="002672A7" w:rsidTr="002672A7">
        <w:tc>
          <w:tcPr>
            <w:tcW w:w="4111" w:type="dxa"/>
          </w:tcPr>
          <w:p w:rsidR="002672A7" w:rsidRPr="00540694" w:rsidRDefault="00496D94" w:rsidP="002672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лихов .З.З.</w:t>
            </w:r>
          </w:p>
        </w:tc>
        <w:tc>
          <w:tcPr>
            <w:tcW w:w="1984" w:type="dxa"/>
          </w:tcPr>
          <w:p w:rsidR="002672A7" w:rsidRPr="00540694" w:rsidRDefault="00540694" w:rsidP="0054069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 кг</w:t>
            </w:r>
          </w:p>
        </w:tc>
        <w:tc>
          <w:tcPr>
            <w:tcW w:w="1843" w:type="dxa"/>
          </w:tcPr>
          <w:p w:rsidR="002672A7" w:rsidRPr="00540694" w:rsidRDefault="00540694" w:rsidP="00540694">
            <w:pPr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</w:t>
            </w:r>
          </w:p>
        </w:tc>
      </w:tr>
    </w:tbl>
    <w:p w:rsidR="00A2166E" w:rsidRDefault="00A2166E" w:rsidP="00A2166E">
      <w:pPr>
        <w:tabs>
          <w:tab w:val="left" w:pos="3630"/>
        </w:tabs>
        <w:ind w:firstLine="708"/>
        <w:rPr>
          <w:rFonts w:ascii="Times New Roman" w:hAnsi="Times New Roman"/>
          <w:sz w:val="28"/>
          <w:lang w:val="ru-RU"/>
        </w:rPr>
      </w:pPr>
    </w:p>
    <w:p w:rsidR="00050168" w:rsidRPr="00874B0E" w:rsidRDefault="00343ACE" w:rsidP="00343ACE">
      <w:pPr>
        <w:tabs>
          <w:tab w:val="left" w:pos="3630"/>
        </w:tabs>
        <w:jc w:val="center"/>
        <w:rPr>
          <w:rFonts w:ascii="Times New Roman" w:hAnsi="Times New Roman"/>
          <w:b/>
          <w:sz w:val="28"/>
          <w:lang w:val="ru-RU"/>
        </w:rPr>
      </w:pPr>
      <w:r w:rsidRPr="00874B0E">
        <w:rPr>
          <w:rFonts w:ascii="Times New Roman" w:hAnsi="Times New Roman"/>
          <w:b/>
          <w:sz w:val="28"/>
          <w:lang w:val="ru-RU"/>
        </w:rPr>
        <w:t>02-04.11.2018г. Республиканский турнир среди юношей 2003-2004 г.р.                            памяти Героя СССР  А.Исрафилова</w:t>
      </w:r>
    </w:p>
    <w:p w:rsidR="00050168" w:rsidRPr="00874B0E" w:rsidRDefault="00343ACE" w:rsidP="00343ACE">
      <w:pPr>
        <w:tabs>
          <w:tab w:val="left" w:pos="3630"/>
        </w:tabs>
        <w:jc w:val="center"/>
        <w:rPr>
          <w:rFonts w:ascii="Times New Roman" w:hAnsi="Times New Roman"/>
          <w:b/>
          <w:sz w:val="28"/>
          <w:lang w:val="ru-RU"/>
        </w:rPr>
      </w:pPr>
      <w:r w:rsidRPr="00874B0E">
        <w:rPr>
          <w:rFonts w:ascii="Times New Roman" w:hAnsi="Times New Roman"/>
          <w:b/>
          <w:sz w:val="28"/>
          <w:lang w:val="ru-RU"/>
        </w:rPr>
        <w:t>с.Магарамкент</w:t>
      </w:r>
    </w:p>
    <w:p w:rsidR="00540694" w:rsidRDefault="00540694" w:rsidP="002672A7">
      <w:pPr>
        <w:tabs>
          <w:tab w:val="left" w:pos="3630"/>
        </w:tabs>
        <w:rPr>
          <w:rFonts w:ascii="Times New Roman" w:hAnsi="Times New Roman"/>
          <w:sz w:val="28"/>
          <w:lang w:val="ru-RU"/>
        </w:rPr>
      </w:pPr>
    </w:p>
    <w:tbl>
      <w:tblPr>
        <w:tblStyle w:val="af3"/>
        <w:tblW w:w="0" w:type="auto"/>
        <w:tblInd w:w="959" w:type="dxa"/>
        <w:tblLook w:val="04A0" w:firstRow="1" w:lastRow="0" w:firstColumn="1" w:lastColumn="0" w:noHBand="0" w:noVBand="1"/>
      </w:tblPr>
      <w:tblGrid>
        <w:gridCol w:w="4111"/>
        <w:gridCol w:w="1984"/>
        <w:gridCol w:w="1843"/>
      </w:tblGrid>
      <w:tr w:rsidR="00050168" w:rsidRPr="00097E87" w:rsidTr="00BB3B12">
        <w:tc>
          <w:tcPr>
            <w:tcW w:w="4111" w:type="dxa"/>
          </w:tcPr>
          <w:p w:rsidR="00050168" w:rsidRDefault="00050168" w:rsidP="00BB3B12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Ф.И.</w:t>
            </w:r>
            <w:r w:rsidR="00097E87">
              <w:rPr>
                <w:rFonts w:ascii="Times New Roman" w:hAnsi="Times New Roman"/>
                <w:sz w:val="28"/>
                <w:lang w:val="ru-RU"/>
              </w:rPr>
              <w:t>О.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участника</w:t>
            </w:r>
          </w:p>
        </w:tc>
        <w:tc>
          <w:tcPr>
            <w:tcW w:w="1984" w:type="dxa"/>
          </w:tcPr>
          <w:p w:rsidR="00050168" w:rsidRDefault="00050168" w:rsidP="00BB3B12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есовая категория</w:t>
            </w:r>
          </w:p>
        </w:tc>
        <w:tc>
          <w:tcPr>
            <w:tcW w:w="1843" w:type="dxa"/>
          </w:tcPr>
          <w:p w:rsidR="00050168" w:rsidRDefault="00050168" w:rsidP="00BB3B12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Место</w:t>
            </w:r>
          </w:p>
        </w:tc>
      </w:tr>
      <w:tr w:rsidR="00050168" w:rsidRPr="00097E87" w:rsidTr="00BB3B12">
        <w:tc>
          <w:tcPr>
            <w:tcW w:w="4111" w:type="dxa"/>
          </w:tcPr>
          <w:p w:rsidR="00050168" w:rsidRPr="00540694" w:rsidRDefault="00343ACE" w:rsidP="00BB3B1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рзабегов А.И.</w:t>
            </w:r>
          </w:p>
        </w:tc>
        <w:tc>
          <w:tcPr>
            <w:tcW w:w="1984" w:type="dxa"/>
          </w:tcPr>
          <w:p w:rsidR="00050168" w:rsidRPr="00540694" w:rsidRDefault="00343ACE" w:rsidP="00BB3B1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8 </w:t>
            </w:r>
            <w:r w:rsidR="00050168">
              <w:rPr>
                <w:rFonts w:ascii="Times New Roman" w:hAnsi="Times New Roman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843" w:type="dxa"/>
          </w:tcPr>
          <w:p w:rsidR="00050168" w:rsidRPr="00540694" w:rsidRDefault="00343ACE" w:rsidP="00BB3B12">
            <w:pPr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3</w:t>
            </w:r>
          </w:p>
        </w:tc>
      </w:tr>
      <w:tr w:rsidR="00050168" w:rsidRPr="00097E87" w:rsidTr="00BB3B12">
        <w:tc>
          <w:tcPr>
            <w:tcW w:w="4111" w:type="dxa"/>
          </w:tcPr>
          <w:p w:rsidR="00050168" w:rsidRPr="00540694" w:rsidRDefault="00343ACE" w:rsidP="00BB3B1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рзабеков И.М.</w:t>
            </w:r>
          </w:p>
        </w:tc>
        <w:tc>
          <w:tcPr>
            <w:tcW w:w="1984" w:type="dxa"/>
          </w:tcPr>
          <w:p w:rsidR="00050168" w:rsidRPr="00540694" w:rsidRDefault="00343ACE" w:rsidP="00BB3B1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050168">
              <w:rPr>
                <w:rFonts w:ascii="Times New Roman" w:hAnsi="Times New Roman"/>
                <w:sz w:val="24"/>
                <w:szCs w:val="24"/>
                <w:lang w:val="ru-RU"/>
              </w:rPr>
              <w:t>8 кг</w:t>
            </w:r>
          </w:p>
        </w:tc>
        <w:tc>
          <w:tcPr>
            <w:tcW w:w="1843" w:type="dxa"/>
          </w:tcPr>
          <w:p w:rsidR="00050168" w:rsidRPr="00540694" w:rsidRDefault="00050168" w:rsidP="00BB3B12">
            <w:pPr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3</w:t>
            </w:r>
          </w:p>
        </w:tc>
      </w:tr>
    </w:tbl>
    <w:p w:rsidR="00C2173B" w:rsidRDefault="00A2166E" w:rsidP="00A2166E">
      <w:pPr>
        <w:tabs>
          <w:tab w:val="left" w:pos="9840"/>
        </w:tabs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</w:p>
    <w:p w:rsidR="00A2166E" w:rsidRDefault="00A2166E" w:rsidP="00A2166E">
      <w:pPr>
        <w:tabs>
          <w:tab w:val="left" w:pos="9840"/>
        </w:tabs>
        <w:rPr>
          <w:rFonts w:ascii="Times New Roman" w:hAnsi="Times New Roman"/>
          <w:sz w:val="28"/>
          <w:lang w:val="ru-RU"/>
        </w:rPr>
      </w:pPr>
    </w:p>
    <w:p w:rsidR="00CF3BE4" w:rsidRPr="00874B0E" w:rsidRDefault="00182FDF" w:rsidP="00182FDF">
      <w:pPr>
        <w:tabs>
          <w:tab w:val="left" w:pos="3630"/>
        </w:tabs>
        <w:jc w:val="center"/>
        <w:rPr>
          <w:rFonts w:ascii="Times New Roman" w:hAnsi="Times New Roman"/>
          <w:b/>
          <w:sz w:val="28"/>
          <w:lang w:val="ru-RU"/>
        </w:rPr>
      </w:pPr>
      <w:r w:rsidRPr="00874B0E">
        <w:rPr>
          <w:rFonts w:ascii="Times New Roman" w:hAnsi="Times New Roman"/>
          <w:b/>
          <w:sz w:val="28"/>
          <w:lang w:val="ru-RU"/>
        </w:rPr>
        <w:t>17-18</w:t>
      </w:r>
      <w:r w:rsidR="00343ACE" w:rsidRPr="00874B0E">
        <w:rPr>
          <w:rFonts w:ascii="Times New Roman" w:hAnsi="Times New Roman"/>
          <w:b/>
          <w:sz w:val="28"/>
          <w:lang w:val="ru-RU"/>
        </w:rPr>
        <w:t xml:space="preserve">.11.2018г. </w:t>
      </w:r>
      <w:r w:rsidRPr="00874B0E">
        <w:rPr>
          <w:rFonts w:ascii="Times New Roman" w:hAnsi="Times New Roman"/>
          <w:b/>
          <w:sz w:val="28"/>
          <w:lang w:val="ru-RU"/>
        </w:rPr>
        <w:t>О</w:t>
      </w:r>
      <w:r w:rsidR="00CF3BE4" w:rsidRPr="00874B0E">
        <w:rPr>
          <w:rFonts w:ascii="Times New Roman" w:hAnsi="Times New Roman"/>
          <w:b/>
          <w:sz w:val="28"/>
          <w:lang w:val="ru-RU"/>
        </w:rPr>
        <w:t>сеннее первенство ДЮСШ №10 «Компромисс»</w:t>
      </w:r>
      <w:r w:rsidRPr="00874B0E">
        <w:rPr>
          <w:rFonts w:ascii="Times New Roman" w:hAnsi="Times New Roman"/>
          <w:b/>
          <w:sz w:val="28"/>
          <w:lang w:val="ru-RU"/>
        </w:rPr>
        <w:t xml:space="preserve"> среди учащихся</w:t>
      </w:r>
    </w:p>
    <w:p w:rsidR="00CF3BE4" w:rsidRPr="00874B0E" w:rsidRDefault="00182FDF" w:rsidP="00182FDF">
      <w:pPr>
        <w:tabs>
          <w:tab w:val="left" w:pos="3630"/>
        </w:tabs>
        <w:jc w:val="center"/>
        <w:rPr>
          <w:rFonts w:ascii="Times New Roman" w:hAnsi="Times New Roman"/>
          <w:b/>
          <w:sz w:val="28"/>
          <w:lang w:val="ru-RU"/>
        </w:rPr>
      </w:pPr>
      <w:r w:rsidRPr="00874B0E">
        <w:rPr>
          <w:rFonts w:ascii="Times New Roman" w:hAnsi="Times New Roman"/>
          <w:b/>
          <w:sz w:val="28"/>
          <w:lang w:val="ru-RU"/>
        </w:rPr>
        <w:t>2006-2008 г.р., 2009-2010г.р.</w:t>
      </w:r>
      <w:r w:rsidR="00874B0E" w:rsidRPr="00874B0E">
        <w:rPr>
          <w:rFonts w:ascii="Times New Roman" w:hAnsi="Times New Roman"/>
          <w:b/>
          <w:sz w:val="28"/>
          <w:lang w:val="ru-RU"/>
        </w:rPr>
        <w:t>, г.Дербент ( 137 участников)</w:t>
      </w:r>
    </w:p>
    <w:p w:rsidR="00C53188" w:rsidRDefault="00C53188" w:rsidP="002672A7">
      <w:pPr>
        <w:tabs>
          <w:tab w:val="left" w:pos="3630"/>
        </w:tabs>
        <w:rPr>
          <w:rFonts w:ascii="Times New Roman" w:hAnsi="Times New Roman"/>
          <w:sz w:val="28"/>
          <w:lang w:val="ru-RU"/>
        </w:rPr>
      </w:pPr>
    </w:p>
    <w:p w:rsidR="00D2319C" w:rsidRDefault="00D2319C" w:rsidP="0040310E">
      <w:pPr>
        <w:tabs>
          <w:tab w:val="left" w:pos="3630"/>
        </w:tabs>
        <w:jc w:val="center"/>
        <w:rPr>
          <w:rFonts w:ascii="Times New Roman" w:hAnsi="Times New Roman"/>
          <w:sz w:val="28"/>
          <w:lang w:val="ru-RU"/>
        </w:rPr>
      </w:pPr>
    </w:p>
    <w:p w:rsidR="00BB3B12" w:rsidRPr="00874B0E" w:rsidRDefault="0067067C" w:rsidP="0040310E">
      <w:pPr>
        <w:tabs>
          <w:tab w:val="left" w:pos="3630"/>
        </w:tabs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23.11.2018г. </w:t>
      </w:r>
      <w:r w:rsidR="009C6F53" w:rsidRPr="00874B0E">
        <w:rPr>
          <w:rFonts w:ascii="Times New Roman" w:hAnsi="Times New Roman"/>
          <w:b/>
          <w:sz w:val="28"/>
          <w:lang w:val="ru-RU"/>
        </w:rPr>
        <w:t>Международный турнир</w:t>
      </w:r>
      <w:r w:rsidR="0040310E" w:rsidRPr="00874B0E">
        <w:rPr>
          <w:rFonts w:ascii="Times New Roman" w:hAnsi="Times New Roman"/>
          <w:b/>
          <w:sz w:val="28"/>
          <w:lang w:val="ru-RU"/>
        </w:rPr>
        <w:t xml:space="preserve"> среди юношей 2005-2006г.р.</w:t>
      </w:r>
      <w:r w:rsidR="00874B0E">
        <w:rPr>
          <w:rFonts w:ascii="Times New Roman" w:hAnsi="Times New Roman"/>
          <w:b/>
          <w:sz w:val="28"/>
          <w:lang w:val="ru-RU"/>
        </w:rPr>
        <w:t xml:space="preserve">                                  памяти П.И.Пландина, </w:t>
      </w:r>
      <w:r w:rsidR="009C6F53" w:rsidRPr="00874B0E">
        <w:rPr>
          <w:rFonts w:ascii="Times New Roman" w:hAnsi="Times New Roman"/>
          <w:b/>
          <w:sz w:val="28"/>
          <w:lang w:val="ru-RU"/>
        </w:rPr>
        <w:t>г.Арзамас</w:t>
      </w:r>
    </w:p>
    <w:p w:rsidR="009C6F53" w:rsidRPr="00874B0E" w:rsidRDefault="009C6F53" w:rsidP="0040310E">
      <w:pPr>
        <w:tabs>
          <w:tab w:val="left" w:pos="3630"/>
        </w:tabs>
        <w:jc w:val="center"/>
        <w:rPr>
          <w:rFonts w:ascii="Times New Roman" w:hAnsi="Times New Roman"/>
          <w:b/>
          <w:sz w:val="28"/>
          <w:lang w:val="ru-RU"/>
        </w:rPr>
      </w:pPr>
    </w:p>
    <w:p w:rsidR="009C6F53" w:rsidRPr="00874B0E" w:rsidRDefault="009C6F53" w:rsidP="002672A7">
      <w:pPr>
        <w:tabs>
          <w:tab w:val="left" w:pos="3630"/>
        </w:tabs>
        <w:rPr>
          <w:rFonts w:ascii="Times New Roman" w:hAnsi="Times New Roman"/>
          <w:b/>
          <w:sz w:val="28"/>
          <w:lang w:val="ru-RU"/>
        </w:rPr>
      </w:pPr>
    </w:p>
    <w:tbl>
      <w:tblPr>
        <w:tblStyle w:val="af3"/>
        <w:tblW w:w="0" w:type="auto"/>
        <w:tblInd w:w="959" w:type="dxa"/>
        <w:tblLook w:val="04A0" w:firstRow="1" w:lastRow="0" w:firstColumn="1" w:lastColumn="0" w:noHBand="0" w:noVBand="1"/>
      </w:tblPr>
      <w:tblGrid>
        <w:gridCol w:w="4111"/>
        <w:gridCol w:w="1984"/>
        <w:gridCol w:w="1843"/>
      </w:tblGrid>
      <w:tr w:rsidR="00C2173B" w:rsidRPr="0067067C" w:rsidTr="00BB3B12">
        <w:tc>
          <w:tcPr>
            <w:tcW w:w="4111" w:type="dxa"/>
          </w:tcPr>
          <w:p w:rsidR="00C2173B" w:rsidRDefault="00C2173B" w:rsidP="00BB3B12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Ф.И.</w:t>
            </w:r>
            <w:r w:rsidR="00097E87">
              <w:rPr>
                <w:rFonts w:ascii="Times New Roman" w:hAnsi="Times New Roman"/>
                <w:sz w:val="28"/>
                <w:lang w:val="ru-RU"/>
              </w:rPr>
              <w:t>О.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участника</w:t>
            </w:r>
          </w:p>
        </w:tc>
        <w:tc>
          <w:tcPr>
            <w:tcW w:w="1984" w:type="dxa"/>
          </w:tcPr>
          <w:p w:rsidR="00C2173B" w:rsidRDefault="00C2173B" w:rsidP="00BB3B12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есовая категория</w:t>
            </w:r>
          </w:p>
        </w:tc>
        <w:tc>
          <w:tcPr>
            <w:tcW w:w="1843" w:type="dxa"/>
          </w:tcPr>
          <w:p w:rsidR="00C2173B" w:rsidRDefault="00C2173B" w:rsidP="00BB3B12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Место</w:t>
            </w:r>
          </w:p>
        </w:tc>
      </w:tr>
      <w:tr w:rsidR="00C2173B" w:rsidRPr="0067067C" w:rsidTr="00BB3B12">
        <w:tc>
          <w:tcPr>
            <w:tcW w:w="4111" w:type="dxa"/>
          </w:tcPr>
          <w:p w:rsidR="00C2173B" w:rsidRPr="00C2173B" w:rsidRDefault="009C6F53" w:rsidP="00BB3B1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либов Н.З.</w:t>
            </w:r>
          </w:p>
        </w:tc>
        <w:tc>
          <w:tcPr>
            <w:tcW w:w="1984" w:type="dxa"/>
          </w:tcPr>
          <w:p w:rsidR="00C2173B" w:rsidRPr="00C2173B" w:rsidRDefault="009C6F53" w:rsidP="00BB3B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4 кг</w:t>
            </w:r>
          </w:p>
        </w:tc>
        <w:tc>
          <w:tcPr>
            <w:tcW w:w="1843" w:type="dxa"/>
          </w:tcPr>
          <w:p w:rsidR="00C2173B" w:rsidRDefault="009C6F53" w:rsidP="00BB3B12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</w:p>
        </w:tc>
      </w:tr>
      <w:tr w:rsidR="00C2173B" w:rsidRPr="0067067C" w:rsidTr="00BB3B12">
        <w:tc>
          <w:tcPr>
            <w:tcW w:w="4111" w:type="dxa"/>
          </w:tcPr>
          <w:p w:rsidR="00C2173B" w:rsidRPr="00C2173B" w:rsidRDefault="009C6F53" w:rsidP="00BB3B1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миханов А.Р.</w:t>
            </w:r>
          </w:p>
        </w:tc>
        <w:tc>
          <w:tcPr>
            <w:tcW w:w="1984" w:type="dxa"/>
          </w:tcPr>
          <w:p w:rsidR="00C2173B" w:rsidRPr="00C2173B" w:rsidRDefault="007C14AF" w:rsidP="00BB3B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 кг</w:t>
            </w:r>
          </w:p>
        </w:tc>
        <w:tc>
          <w:tcPr>
            <w:tcW w:w="1843" w:type="dxa"/>
          </w:tcPr>
          <w:p w:rsidR="00C2173B" w:rsidRDefault="007C14AF" w:rsidP="00BB3B12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</w:tr>
    </w:tbl>
    <w:p w:rsidR="009C6F53" w:rsidRDefault="009C6F53" w:rsidP="00C2173B">
      <w:pPr>
        <w:tabs>
          <w:tab w:val="left" w:pos="3630"/>
        </w:tabs>
        <w:rPr>
          <w:rFonts w:ascii="Times New Roman" w:hAnsi="Times New Roman"/>
          <w:sz w:val="28"/>
          <w:lang w:val="ru-RU"/>
        </w:rPr>
      </w:pPr>
    </w:p>
    <w:p w:rsidR="0040310E" w:rsidRDefault="0040310E" w:rsidP="00C2173B">
      <w:pPr>
        <w:tabs>
          <w:tab w:val="left" w:pos="3630"/>
        </w:tabs>
        <w:rPr>
          <w:rFonts w:ascii="Times New Roman" w:hAnsi="Times New Roman"/>
          <w:sz w:val="28"/>
          <w:lang w:val="ru-RU"/>
        </w:rPr>
      </w:pPr>
    </w:p>
    <w:p w:rsidR="00C2173B" w:rsidRPr="00874B0E" w:rsidRDefault="0040310E" w:rsidP="0040310E">
      <w:pPr>
        <w:tabs>
          <w:tab w:val="left" w:pos="3630"/>
        </w:tabs>
        <w:jc w:val="center"/>
        <w:rPr>
          <w:rFonts w:ascii="Times New Roman" w:hAnsi="Times New Roman"/>
          <w:b/>
          <w:sz w:val="28"/>
          <w:lang w:val="ru-RU"/>
        </w:rPr>
      </w:pPr>
      <w:r w:rsidRPr="00874B0E">
        <w:rPr>
          <w:rFonts w:ascii="Times New Roman" w:hAnsi="Times New Roman"/>
          <w:b/>
          <w:sz w:val="28"/>
          <w:lang w:val="ru-RU"/>
        </w:rPr>
        <w:t>21-22.12.2018г.</w:t>
      </w:r>
      <w:r w:rsidR="009C6F53" w:rsidRPr="00874B0E">
        <w:rPr>
          <w:rFonts w:ascii="Times New Roman" w:hAnsi="Times New Roman"/>
          <w:b/>
          <w:sz w:val="28"/>
          <w:lang w:val="ru-RU"/>
        </w:rPr>
        <w:t>Всероссийский турнир</w:t>
      </w:r>
      <w:r w:rsidRPr="00874B0E">
        <w:rPr>
          <w:rFonts w:ascii="Times New Roman" w:hAnsi="Times New Roman"/>
          <w:b/>
          <w:sz w:val="28"/>
          <w:lang w:val="ru-RU"/>
        </w:rPr>
        <w:t xml:space="preserve"> среди юношей 2002-2003г.р.,2006-2008г.р.</w:t>
      </w:r>
      <w:r w:rsidR="00A2166E">
        <w:rPr>
          <w:rFonts w:ascii="Times New Roman" w:hAnsi="Times New Roman"/>
          <w:b/>
          <w:sz w:val="28"/>
          <w:lang w:val="ru-RU"/>
        </w:rPr>
        <w:t xml:space="preserve">                   </w:t>
      </w:r>
      <w:r w:rsidRPr="00874B0E">
        <w:rPr>
          <w:rFonts w:ascii="Times New Roman" w:hAnsi="Times New Roman"/>
          <w:b/>
          <w:sz w:val="28"/>
          <w:lang w:val="ru-RU"/>
        </w:rPr>
        <w:t xml:space="preserve"> на призы МС СССР Ахмедова А.Р., г.Дербент</w:t>
      </w:r>
    </w:p>
    <w:p w:rsidR="00007233" w:rsidRPr="00874B0E" w:rsidRDefault="00007233" w:rsidP="0040310E">
      <w:pPr>
        <w:tabs>
          <w:tab w:val="left" w:pos="3630"/>
        </w:tabs>
        <w:jc w:val="center"/>
        <w:rPr>
          <w:rFonts w:ascii="Times New Roman" w:hAnsi="Times New Roman"/>
          <w:b/>
          <w:sz w:val="28"/>
          <w:lang w:val="ru-RU"/>
        </w:rPr>
      </w:pPr>
    </w:p>
    <w:p w:rsidR="00C2173B" w:rsidRPr="00D52B4A" w:rsidRDefault="00C2173B" w:rsidP="00C2173B">
      <w:pPr>
        <w:tabs>
          <w:tab w:val="left" w:pos="3630"/>
        </w:tabs>
        <w:rPr>
          <w:rFonts w:ascii="Times New Roman" w:hAnsi="Times New Roman"/>
          <w:sz w:val="28"/>
          <w:lang w:val="ru-RU"/>
        </w:rPr>
      </w:pPr>
    </w:p>
    <w:tbl>
      <w:tblPr>
        <w:tblStyle w:val="af3"/>
        <w:tblW w:w="0" w:type="auto"/>
        <w:tblInd w:w="959" w:type="dxa"/>
        <w:tblLook w:val="04A0" w:firstRow="1" w:lastRow="0" w:firstColumn="1" w:lastColumn="0" w:noHBand="0" w:noVBand="1"/>
      </w:tblPr>
      <w:tblGrid>
        <w:gridCol w:w="3969"/>
        <w:gridCol w:w="2126"/>
        <w:gridCol w:w="1843"/>
      </w:tblGrid>
      <w:tr w:rsidR="00007233" w:rsidRPr="00A2166E" w:rsidTr="00007233">
        <w:tc>
          <w:tcPr>
            <w:tcW w:w="3969" w:type="dxa"/>
          </w:tcPr>
          <w:p w:rsidR="00007233" w:rsidRDefault="00007233" w:rsidP="00097E8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Ф.И.</w:t>
            </w:r>
            <w:r w:rsidR="00097E87">
              <w:rPr>
                <w:rFonts w:ascii="Times New Roman" w:hAnsi="Times New Roman"/>
                <w:sz w:val="28"/>
                <w:lang w:val="ru-RU"/>
              </w:rPr>
              <w:t>О.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участника</w:t>
            </w:r>
          </w:p>
        </w:tc>
        <w:tc>
          <w:tcPr>
            <w:tcW w:w="2126" w:type="dxa"/>
          </w:tcPr>
          <w:p w:rsidR="00007233" w:rsidRDefault="00007233" w:rsidP="00097E8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есовая категория</w:t>
            </w:r>
          </w:p>
        </w:tc>
        <w:tc>
          <w:tcPr>
            <w:tcW w:w="1843" w:type="dxa"/>
          </w:tcPr>
          <w:p w:rsidR="00007233" w:rsidRDefault="00007233" w:rsidP="00097E8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Место</w:t>
            </w:r>
          </w:p>
        </w:tc>
      </w:tr>
      <w:tr w:rsidR="00007233" w:rsidRPr="00A2166E" w:rsidTr="00007233">
        <w:tc>
          <w:tcPr>
            <w:tcW w:w="3969" w:type="dxa"/>
          </w:tcPr>
          <w:p w:rsidR="00007233" w:rsidRPr="00C2173B" w:rsidRDefault="00830ADC" w:rsidP="00097E8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ирмагомедов И.Э.</w:t>
            </w:r>
          </w:p>
        </w:tc>
        <w:tc>
          <w:tcPr>
            <w:tcW w:w="2126" w:type="dxa"/>
          </w:tcPr>
          <w:p w:rsidR="00007233" w:rsidRPr="00C2173B" w:rsidRDefault="00830ADC" w:rsidP="0000723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 кг</w:t>
            </w:r>
          </w:p>
        </w:tc>
        <w:tc>
          <w:tcPr>
            <w:tcW w:w="1843" w:type="dxa"/>
          </w:tcPr>
          <w:p w:rsidR="00007233" w:rsidRDefault="000844BB" w:rsidP="00097E8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</w:p>
        </w:tc>
      </w:tr>
      <w:tr w:rsidR="00007233" w:rsidRPr="00A2166E" w:rsidTr="00007233">
        <w:tc>
          <w:tcPr>
            <w:tcW w:w="3969" w:type="dxa"/>
          </w:tcPr>
          <w:p w:rsidR="00007233" w:rsidRPr="00C2173B" w:rsidRDefault="000844BB" w:rsidP="00097E8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ирмагомедов И.Э.</w:t>
            </w:r>
          </w:p>
        </w:tc>
        <w:tc>
          <w:tcPr>
            <w:tcW w:w="2126" w:type="dxa"/>
          </w:tcPr>
          <w:p w:rsidR="00007233" w:rsidRPr="00C2173B" w:rsidRDefault="000844BB" w:rsidP="0000723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  <w:r w:rsidR="00007233">
              <w:rPr>
                <w:rFonts w:ascii="Times New Roman" w:hAnsi="Times New Roman"/>
                <w:lang w:val="ru-RU"/>
              </w:rPr>
              <w:t>кг</w:t>
            </w:r>
          </w:p>
        </w:tc>
        <w:tc>
          <w:tcPr>
            <w:tcW w:w="1843" w:type="dxa"/>
          </w:tcPr>
          <w:p w:rsidR="00007233" w:rsidRDefault="00007233" w:rsidP="00097E8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</w:tr>
      <w:tr w:rsidR="00007233" w:rsidRPr="00A2166E" w:rsidTr="00007233">
        <w:trPr>
          <w:trHeight w:val="70"/>
        </w:trPr>
        <w:tc>
          <w:tcPr>
            <w:tcW w:w="3969" w:type="dxa"/>
          </w:tcPr>
          <w:p w:rsidR="00007233" w:rsidRPr="00C2173B" w:rsidRDefault="000844BB" w:rsidP="00097E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гимов А.Р.</w:t>
            </w:r>
          </w:p>
        </w:tc>
        <w:tc>
          <w:tcPr>
            <w:tcW w:w="2126" w:type="dxa"/>
          </w:tcPr>
          <w:p w:rsidR="00007233" w:rsidRPr="00C2173B" w:rsidRDefault="000844BB" w:rsidP="0000723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8 </w:t>
            </w:r>
            <w:r w:rsidR="00007233">
              <w:rPr>
                <w:rFonts w:ascii="Times New Roman" w:hAnsi="Times New Roman"/>
                <w:lang w:val="ru-RU"/>
              </w:rPr>
              <w:t>кг</w:t>
            </w:r>
          </w:p>
        </w:tc>
        <w:tc>
          <w:tcPr>
            <w:tcW w:w="1843" w:type="dxa"/>
          </w:tcPr>
          <w:p w:rsidR="00007233" w:rsidRDefault="000844BB" w:rsidP="00097E8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</w:t>
            </w:r>
          </w:p>
        </w:tc>
      </w:tr>
      <w:tr w:rsidR="00007233" w:rsidRPr="00830ADC" w:rsidTr="00007233">
        <w:tc>
          <w:tcPr>
            <w:tcW w:w="3969" w:type="dxa"/>
          </w:tcPr>
          <w:p w:rsidR="00007233" w:rsidRPr="00C2173B" w:rsidRDefault="000844BB" w:rsidP="00097E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ммадов И.Н.</w:t>
            </w:r>
          </w:p>
        </w:tc>
        <w:tc>
          <w:tcPr>
            <w:tcW w:w="2126" w:type="dxa"/>
          </w:tcPr>
          <w:p w:rsidR="00007233" w:rsidRPr="00C2173B" w:rsidRDefault="000844BB" w:rsidP="0000723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  <w:r w:rsidR="00007233">
              <w:rPr>
                <w:rFonts w:ascii="Times New Roman" w:hAnsi="Times New Roman"/>
                <w:lang w:val="ru-RU"/>
              </w:rPr>
              <w:t xml:space="preserve"> кг</w:t>
            </w:r>
          </w:p>
        </w:tc>
        <w:tc>
          <w:tcPr>
            <w:tcW w:w="1843" w:type="dxa"/>
          </w:tcPr>
          <w:p w:rsidR="00007233" w:rsidRDefault="000844BB" w:rsidP="00097E8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</w:t>
            </w:r>
          </w:p>
        </w:tc>
      </w:tr>
      <w:tr w:rsidR="00007233" w:rsidTr="00007233">
        <w:tc>
          <w:tcPr>
            <w:tcW w:w="3969" w:type="dxa"/>
          </w:tcPr>
          <w:p w:rsidR="00007233" w:rsidRDefault="000844BB" w:rsidP="00097E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рефилов Д.З.</w:t>
            </w:r>
          </w:p>
        </w:tc>
        <w:tc>
          <w:tcPr>
            <w:tcW w:w="2126" w:type="dxa"/>
          </w:tcPr>
          <w:p w:rsidR="00007233" w:rsidRDefault="000844BB" w:rsidP="0000723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  <w:r w:rsidR="00007233">
              <w:rPr>
                <w:rFonts w:ascii="Times New Roman" w:hAnsi="Times New Roman"/>
                <w:lang w:val="ru-RU"/>
              </w:rPr>
              <w:t xml:space="preserve"> кг</w:t>
            </w:r>
          </w:p>
        </w:tc>
        <w:tc>
          <w:tcPr>
            <w:tcW w:w="1843" w:type="dxa"/>
          </w:tcPr>
          <w:p w:rsidR="00007233" w:rsidRDefault="000844BB" w:rsidP="00097E8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</w:p>
        </w:tc>
      </w:tr>
      <w:tr w:rsidR="000844BB" w:rsidTr="00007233">
        <w:tc>
          <w:tcPr>
            <w:tcW w:w="3969" w:type="dxa"/>
          </w:tcPr>
          <w:p w:rsidR="000844BB" w:rsidRDefault="000844BB" w:rsidP="00097E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гомедов М.Д.</w:t>
            </w:r>
          </w:p>
        </w:tc>
        <w:tc>
          <w:tcPr>
            <w:tcW w:w="2126" w:type="dxa"/>
          </w:tcPr>
          <w:p w:rsidR="000844BB" w:rsidRDefault="000844BB" w:rsidP="0000723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 кг</w:t>
            </w:r>
          </w:p>
        </w:tc>
        <w:tc>
          <w:tcPr>
            <w:tcW w:w="1843" w:type="dxa"/>
          </w:tcPr>
          <w:p w:rsidR="000844BB" w:rsidRDefault="000844BB" w:rsidP="00097E8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</w:p>
        </w:tc>
      </w:tr>
      <w:tr w:rsidR="000844BB" w:rsidTr="00007233">
        <w:tc>
          <w:tcPr>
            <w:tcW w:w="3969" w:type="dxa"/>
          </w:tcPr>
          <w:p w:rsidR="000844BB" w:rsidRDefault="000844BB" w:rsidP="00097E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алибов Н.З.</w:t>
            </w:r>
          </w:p>
        </w:tc>
        <w:tc>
          <w:tcPr>
            <w:tcW w:w="2126" w:type="dxa"/>
          </w:tcPr>
          <w:p w:rsidR="000844BB" w:rsidRDefault="000844BB" w:rsidP="0000723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 кг</w:t>
            </w:r>
          </w:p>
        </w:tc>
        <w:tc>
          <w:tcPr>
            <w:tcW w:w="1843" w:type="dxa"/>
          </w:tcPr>
          <w:p w:rsidR="000844BB" w:rsidRDefault="000844BB" w:rsidP="00097E8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</w:tr>
      <w:tr w:rsidR="000844BB" w:rsidTr="00007233">
        <w:tc>
          <w:tcPr>
            <w:tcW w:w="3969" w:type="dxa"/>
          </w:tcPr>
          <w:p w:rsidR="000844BB" w:rsidRDefault="000844BB" w:rsidP="00097E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алибов М.А.</w:t>
            </w:r>
          </w:p>
        </w:tc>
        <w:tc>
          <w:tcPr>
            <w:tcW w:w="2126" w:type="dxa"/>
          </w:tcPr>
          <w:p w:rsidR="000844BB" w:rsidRDefault="000844BB" w:rsidP="0000723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 кг</w:t>
            </w:r>
          </w:p>
        </w:tc>
        <w:tc>
          <w:tcPr>
            <w:tcW w:w="1843" w:type="dxa"/>
          </w:tcPr>
          <w:p w:rsidR="000844BB" w:rsidRDefault="000844BB" w:rsidP="00097E8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</w:p>
        </w:tc>
      </w:tr>
      <w:tr w:rsidR="000844BB" w:rsidTr="00007233">
        <w:tc>
          <w:tcPr>
            <w:tcW w:w="3969" w:type="dxa"/>
          </w:tcPr>
          <w:p w:rsidR="000844BB" w:rsidRDefault="000844BB" w:rsidP="00097E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миханов А.Р.</w:t>
            </w:r>
          </w:p>
        </w:tc>
        <w:tc>
          <w:tcPr>
            <w:tcW w:w="2126" w:type="dxa"/>
          </w:tcPr>
          <w:p w:rsidR="000844BB" w:rsidRDefault="000844BB" w:rsidP="0000723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 кг</w:t>
            </w:r>
          </w:p>
        </w:tc>
        <w:tc>
          <w:tcPr>
            <w:tcW w:w="1843" w:type="dxa"/>
          </w:tcPr>
          <w:p w:rsidR="000844BB" w:rsidRDefault="000844BB" w:rsidP="00097E8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</w:tr>
      <w:tr w:rsidR="000844BB" w:rsidTr="00007233">
        <w:tc>
          <w:tcPr>
            <w:tcW w:w="3969" w:type="dxa"/>
          </w:tcPr>
          <w:p w:rsidR="000844BB" w:rsidRDefault="000844BB" w:rsidP="00097E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йнудинов Ф.А.</w:t>
            </w:r>
          </w:p>
        </w:tc>
        <w:tc>
          <w:tcPr>
            <w:tcW w:w="2126" w:type="dxa"/>
          </w:tcPr>
          <w:p w:rsidR="000844BB" w:rsidRDefault="000844BB" w:rsidP="0000723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 кг</w:t>
            </w:r>
          </w:p>
        </w:tc>
        <w:tc>
          <w:tcPr>
            <w:tcW w:w="1843" w:type="dxa"/>
          </w:tcPr>
          <w:p w:rsidR="000844BB" w:rsidRDefault="000844BB" w:rsidP="00097E8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</w:t>
            </w:r>
          </w:p>
        </w:tc>
      </w:tr>
      <w:tr w:rsidR="000844BB" w:rsidTr="000844BB">
        <w:trPr>
          <w:trHeight w:val="265"/>
        </w:trPr>
        <w:tc>
          <w:tcPr>
            <w:tcW w:w="3969" w:type="dxa"/>
          </w:tcPr>
          <w:p w:rsidR="000844BB" w:rsidRDefault="000844BB" w:rsidP="00097E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алимов М.Д.</w:t>
            </w:r>
          </w:p>
        </w:tc>
        <w:tc>
          <w:tcPr>
            <w:tcW w:w="2126" w:type="dxa"/>
          </w:tcPr>
          <w:p w:rsidR="000844BB" w:rsidRDefault="000844BB" w:rsidP="0000723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 кг</w:t>
            </w:r>
          </w:p>
        </w:tc>
        <w:tc>
          <w:tcPr>
            <w:tcW w:w="1843" w:type="dxa"/>
          </w:tcPr>
          <w:p w:rsidR="000844BB" w:rsidRDefault="000844BB" w:rsidP="00097E8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</w:p>
        </w:tc>
      </w:tr>
      <w:tr w:rsidR="000844BB" w:rsidTr="000844BB">
        <w:trPr>
          <w:trHeight w:val="265"/>
        </w:trPr>
        <w:tc>
          <w:tcPr>
            <w:tcW w:w="3969" w:type="dxa"/>
          </w:tcPr>
          <w:p w:rsidR="000844BB" w:rsidRDefault="000844BB" w:rsidP="00097E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ирзабеков А.И.</w:t>
            </w:r>
          </w:p>
        </w:tc>
        <w:tc>
          <w:tcPr>
            <w:tcW w:w="2126" w:type="dxa"/>
          </w:tcPr>
          <w:p w:rsidR="000844BB" w:rsidRDefault="000844BB" w:rsidP="0000723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 кг</w:t>
            </w:r>
          </w:p>
        </w:tc>
        <w:tc>
          <w:tcPr>
            <w:tcW w:w="1843" w:type="dxa"/>
          </w:tcPr>
          <w:p w:rsidR="000844BB" w:rsidRDefault="000844BB" w:rsidP="00097E8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</w:p>
        </w:tc>
      </w:tr>
      <w:tr w:rsidR="000844BB" w:rsidTr="000844BB">
        <w:trPr>
          <w:trHeight w:val="265"/>
        </w:trPr>
        <w:tc>
          <w:tcPr>
            <w:tcW w:w="3969" w:type="dxa"/>
          </w:tcPr>
          <w:p w:rsidR="000844BB" w:rsidRDefault="000844BB" w:rsidP="00097E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ирзабеков И.М.</w:t>
            </w:r>
          </w:p>
        </w:tc>
        <w:tc>
          <w:tcPr>
            <w:tcW w:w="2126" w:type="dxa"/>
          </w:tcPr>
          <w:p w:rsidR="000844BB" w:rsidRDefault="000844BB" w:rsidP="0000723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 кг</w:t>
            </w:r>
          </w:p>
        </w:tc>
        <w:tc>
          <w:tcPr>
            <w:tcW w:w="1843" w:type="dxa"/>
          </w:tcPr>
          <w:p w:rsidR="000844BB" w:rsidRDefault="000844BB" w:rsidP="00097E8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</w:p>
        </w:tc>
      </w:tr>
    </w:tbl>
    <w:p w:rsidR="00007233" w:rsidRDefault="00007233" w:rsidP="00C2173B">
      <w:pPr>
        <w:tabs>
          <w:tab w:val="left" w:pos="4770"/>
        </w:tabs>
        <w:rPr>
          <w:rFonts w:ascii="Times New Roman" w:hAnsi="Times New Roman"/>
          <w:sz w:val="28"/>
          <w:lang w:val="ru-RU"/>
        </w:rPr>
      </w:pPr>
    </w:p>
    <w:p w:rsidR="007C435E" w:rsidRDefault="007C435E" w:rsidP="00C2173B">
      <w:pPr>
        <w:tabs>
          <w:tab w:val="left" w:pos="4770"/>
        </w:tabs>
        <w:rPr>
          <w:rFonts w:ascii="Times New Roman" w:hAnsi="Times New Roman"/>
          <w:sz w:val="28"/>
          <w:lang w:val="ru-RU"/>
        </w:rPr>
      </w:pPr>
    </w:p>
    <w:p w:rsidR="00874B0E" w:rsidRPr="00874B0E" w:rsidRDefault="00874B0E" w:rsidP="00874B0E">
      <w:pPr>
        <w:jc w:val="center"/>
        <w:rPr>
          <w:rFonts w:ascii="Times New Roman" w:hAnsi="Times New Roman"/>
          <w:b/>
          <w:sz w:val="28"/>
          <w:lang w:val="ru-RU"/>
        </w:rPr>
      </w:pPr>
      <w:r w:rsidRPr="00874B0E">
        <w:rPr>
          <w:rFonts w:ascii="Times New Roman" w:hAnsi="Times New Roman"/>
          <w:b/>
          <w:sz w:val="28"/>
          <w:lang w:val="ru-RU"/>
        </w:rPr>
        <w:t xml:space="preserve">28-29.12.2018г. Зимнее первенство ДЮСШ№10 «Компромисс» среди учащихся                      </w:t>
      </w:r>
      <w:r>
        <w:rPr>
          <w:rFonts w:ascii="Times New Roman" w:hAnsi="Times New Roman"/>
          <w:b/>
          <w:sz w:val="28"/>
          <w:lang w:val="ru-RU"/>
        </w:rPr>
        <w:t xml:space="preserve">2004-2011 г.р., </w:t>
      </w:r>
      <w:r w:rsidRPr="00874B0E">
        <w:rPr>
          <w:rFonts w:ascii="Times New Roman" w:hAnsi="Times New Roman"/>
          <w:b/>
          <w:sz w:val="28"/>
          <w:lang w:val="ru-RU"/>
        </w:rPr>
        <w:t xml:space="preserve"> г. Дербент </w:t>
      </w:r>
      <w:r>
        <w:rPr>
          <w:rFonts w:ascii="Times New Roman" w:hAnsi="Times New Roman"/>
          <w:b/>
          <w:sz w:val="28"/>
          <w:lang w:val="ru-RU"/>
        </w:rPr>
        <w:t>(</w:t>
      </w:r>
      <w:r w:rsidRPr="00874B0E">
        <w:rPr>
          <w:rFonts w:ascii="Times New Roman" w:hAnsi="Times New Roman"/>
          <w:b/>
          <w:sz w:val="28"/>
          <w:lang w:val="ru-RU"/>
        </w:rPr>
        <w:t>216 участников</w:t>
      </w:r>
      <w:r>
        <w:rPr>
          <w:rFonts w:ascii="Times New Roman" w:hAnsi="Times New Roman"/>
          <w:b/>
          <w:sz w:val="28"/>
          <w:lang w:val="ru-RU"/>
        </w:rPr>
        <w:t>)</w:t>
      </w:r>
    </w:p>
    <w:p w:rsidR="000E2499" w:rsidRPr="007C435E" w:rsidRDefault="000E2499" w:rsidP="007C435E">
      <w:pPr>
        <w:rPr>
          <w:rFonts w:ascii="Times New Roman" w:hAnsi="Times New Roman"/>
          <w:b/>
          <w:sz w:val="28"/>
          <w:lang w:val="ru-RU"/>
        </w:rPr>
      </w:pPr>
    </w:p>
    <w:p w:rsidR="007C435E" w:rsidRDefault="007C435E" w:rsidP="00C2173B">
      <w:pPr>
        <w:tabs>
          <w:tab w:val="left" w:pos="4770"/>
        </w:tabs>
        <w:rPr>
          <w:rFonts w:ascii="Times New Roman" w:hAnsi="Times New Roman"/>
          <w:sz w:val="28"/>
          <w:lang w:val="ru-RU"/>
        </w:rPr>
      </w:pPr>
    </w:p>
    <w:p w:rsidR="00830ADC" w:rsidRPr="00874B0E" w:rsidRDefault="00407A87" w:rsidP="00830ADC">
      <w:pPr>
        <w:jc w:val="center"/>
        <w:rPr>
          <w:rFonts w:ascii="Times New Roman" w:hAnsi="Times New Roman"/>
          <w:b/>
          <w:sz w:val="28"/>
          <w:lang w:val="ru-RU"/>
        </w:rPr>
      </w:pPr>
      <w:r w:rsidRPr="00874B0E">
        <w:rPr>
          <w:rFonts w:ascii="Times New Roman" w:hAnsi="Times New Roman"/>
          <w:b/>
          <w:sz w:val="28"/>
          <w:lang w:val="ru-RU"/>
        </w:rPr>
        <w:t>29-30.12.2018</w:t>
      </w:r>
      <w:r w:rsidR="00830ADC" w:rsidRPr="00874B0E">
        <w:rPr>
          <w:rFonts w:ascii="Times New Roman" w:hAnsi="Times New Roman"/>
          <w:b/>
          <w:sz w:val="28"/>
          <w:lang w:val="ru-RU"/>
        </w:rPr>
        <w:t>г.  Первенство  ЮТО</w:t>
      </w:r>
      <w:r w:rsidR="00874B0E">
        <w:rPr>
          <w:rFonts w:ascii="Times New Roman" w:hAnsi="Times New Roman"/>
          <w:b/>
          <w:sz w:val="28"/>
          <w:lang w:val="ru-RU"/>
        </w:rPr>
        <w:t xml:space="preserve"> РД   </w:t>
      </w:r>
      <w:r w:rsidR="00830ADC" w:rsidRPr="00874B0E">
        <w:rPr>
          <w:rFonts w:ascii="Times New Roman" w:hAnsi="Times New Roman"/>
          <w:b/>
          <w:sz w:val="28"/>
          <w:lang w:val="ru-RU"/>
        </w:rPr>
        <w:t>по вольной борьбе среди юношей</w:t>
      </w:r>
    </w:p>
    <w:p w:rsidR="00830ADC" w:rsidRPr="00874B0E" w:rsidRDefault="00830ADC" w:rsidP="00830ADC">
      <w:pPr>
        <w:jc w:val="center"/>
        <w:rPr>
          <w:rFonts w:ascii="Times New Roman" w:hAnsi="Times New Roman"/>
          <w:b/>
          <w:sz w:val="28"/>
          <w:lang w:val="ru-RU"/>
        </w:rPr>
      </w:pPr>
      <w:r w:rsidRPr="00874B0E">
        <w:rPr>
          <w:rFonts w:ascii="Times New Roman" w:hAnsi="Times New Roman"/>
          <w:b/>
          <w:sz w:val="28"/>
          <w:lang w:val="ru-RU"/>
        </w:rPr>
        <w:t>2002-2003г.р., с.Магарамкент</w:t>
      </w:r>
    </w:p>
    <w:p w:rsidR="00830ADC" w:rsidRPr="00874B0E" w:rsidRDefault="00830ADC" w:rsidP="00830ADC">
      <w:pPr>
        <w:jc w:val="center"/>
        <w:rPr>
          <w:rFonts w:ascii="Times New Roman" w:hAnsi="Times New Roman"/>
          <w:b/>
          <w:sz w:val="28"/>
          <w:lang w:val="ru-RU"/>
        </w:rPr>
      </w:pPr>
    </w:p>
    <w:tbl>
      <w:tblPr>
        <w:tblStyle w:val="af3"/>
        <w:tblW w:w="0" w:type="auto"/>
        <w:tblInd w:w="959" w:type="dxa"/>
        <w:tblLook w:val="04A0" w:firstRow="1" w:lastRow="0" w:firstColumn="1" w:lastColumn="0" w:noHBand="0" w:noVBand="1"/>
      </w:tblPr>
      <w:tblGrid>
        <w:gridCol w:w="3969"/>
        <w:gridCol w:w="2126"/>
        <w:gridCol w:w="1843"/>
      </w:tblGrid>
      <w:tr w:rsidR="00830ADC" w:rsidRPr="00407A87" w:rsidTr="00C47FCF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ADC" w:rsidRDefault="00830ADC" w:rsidP="00C47FCF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Ф.И.О. участ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ADC" w:rsidRDefault="00830ADC" w:rsidP="00C47FCF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есовая категор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ADC" w:rsidRDefault="00830ADC" w:rsidP="00C47FCF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Место</w:t>
            </w:r>
          </w:p>
        </w:tc>
      </w:tr>
      <w:tr w:rsidR="00830ADC" w:rsidRPr="00407A87" w:rsidTr="00C47FCF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ADC" w:rsidRDefault="000E2499" w:rsidP="00C47FC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еримов К.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ADC" w:rsidRDefault="000E2499" w:rsidP="00C47FC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</w:t>
            </w:r>
            <w:r w:rsidR="00830ADC">
              <w:rPr>
                <w:rFonts w:ascii="Times New Roman" w:hAnsi="Times New Roman"/>
                <w:lang w:val="ru-RU"/>
              </w:rPr>
              <w:t xml:space="preserve"> к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ADC" w:rsidRDefault="000E2499" w:rsidP="00C47FCF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</w:p>
        </w:tc>
      </w:tr>
      <w:tr w:rsidR="00830ADC" w:rsidRPr="00407A87" w:rsidTr="00C47FCF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ADC" w:rsidRDefault="000E2499" w:rsidP="00C47FC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рзабеков А.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ADC" w:rsidRDefault="000E2499" w:rsidP="00C47FC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1</w:t>
            </w:r>
            <w:r w:rsidR="00830ADC">
              <w:rPr>
                <w:rFonts w:ascii="Times New Roman" w:hAnsi="Times New Roman"/>
                <w:lang w:val="ru-RU"/>
              </w:rPr>
              <w:t xml:space="preserve"> к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ADC" w:rsidRDefault="00830ADC" w:rsidP="00C47FCF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</w:tr>
      <w:tr w:rsidR="00830ADC" w:rsidRPr="00830ADC" w:rsidTr="00C47FCF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ADC" w:rsidRDefault="000E2499" w:rsidP="00C47F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инаталиев А.З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ADC" w:rsidRDefault="000E2499" w:rsidP="00C47FC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</w:t>
            </w:r>
            <w:r w:rsidR="00830ADC">
              <w:rPr>
                <w:rFonts w:ascii="Times New Roman" w:hAnsi="Times New Roman"/>
                <w:lang w:val="ru-RU"/>
              </w:rPr>
              <w:t xml:space="preserve"> к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ADC" w:rsidRDefault="000E2499" w:rsidP="00C47FCF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</w:t>
            </w:r>
          </w:p>
        </w:tc>
      </w:tr>
      <w:tr w:rsidR="000E2499" w:rsidRPr="00830ADC" w:rsidTr="00C47FCF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499" w:rsidRDefault="000E2499" w:rsidP="00C47F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алихов З.З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499" w:rsidRDefault="000E2499" w:rsidP="00C47FC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 к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499" w:rsidRDefault="000E2499" w:rsidP="00C47FCF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</w:tr>
    </w:tbl>
    <w:p w:rsidR="004C204B" w:rsidRDefault="004C204B" w:rsidP="00A2166E">
      <w:pPr>
        <w:ind w:firstLine="708"/>
        <w:rPr>
          <w:rFonts w:ascii="Times New Roman" w:hAnsi="Times New Roman"/>
          <w:sz w:val="28"/>
          <w:lang w:val="ru-RU"/>
        </w:rPr>
      </w:pPr>
    </w:p>
    <w:p w:rsidR="00A2166E" w:rsidRDefault="00A2166E" w:rsidP="00A2166E">
      <w:pPr>
        <w:ind w:firstLine="708"/>
        <w:rPr>
          <w:rFonts w:ascii="Times New Roman" w:hAnsi="Times New Roman"/>
          <w:sz w:val="28"/>
          <w:lang w:val="ru-RU"/>
        </w:rPr>
      </w:pPr>
    </w:p>
    <w:p w:rsidR="00407A87" w:rsidRPr="00874B0E" w:rsidRDefault="00407A87" w:rsidP="00874B0E">
      <w:pPr>
        <w:jc w:val="center"/>
        <w:rPr>
          <w:rFonts w:ascii="Times New Roman" w:hAnsi="Times New Roman"/>
          <w:b/>
          <w:sz w:val="28"/>
          <w:lang w:val="ru-RU"/>
        </w:rPr>
      </w:pPr>
      <w:r w:rsidRPr="00874B0E">
        <w:rPr>
          <w:rFonts w:ascii="Times New Roman" w:hAnsi="Times New Roman"/>
          <w:b/>
          <w:sz w:val="28"/>
          <w:lang w:val="ru-RU"/>
        </w:rPr>
        <w:t>01-04.2019г. Всероссийские соревнования по спортивной борьбе ОГФСО «Юность России» среди юношей 2002-2003г.р.,г.Смоленск</w:t>
      </w:r>
    </w:p>
    <w:p w:rsidR="00407A87" w:rsidRDefault="00407A87" w:rsidP="00874B0E">
      <w:pPr>
        <w:jc w:val="center"/>
        <w:rPr>
          <w:rFonts w:ascii="Times New Roman" w:hAnsi="Times New Roman"/>
          <w:sz w:val="28"/>
          <w:lang w:val="ru-RU"/>
        </w:rPr>
      </w:pPr>
    </w:p>
    <w:tbl>
      <w:tblPr>
        <w:tblStyle w:val="af3"/>
        <w:tblW w:w="0" w:type="auto"/>
        <w:tblInd w:w="959" w:type="dxa"/>
        <w:tblLook w:val="04A0" w:firstRow="1" w:lastRow="0" w:firstColumn="1" w:lastColumn="0" w:noHBand="0" w:noVBand="1"/>
      </w:tblPr>
      <w:tblGrid>
        <w:gridCol w:w="3969"/>
        <w:gridCol w:w="2126"/>
        <w:gridCol w:w="1843"/>
      </w:tblGrid>
      <w:tr w:rsidR="004C204B" w:rsidRPr="00097E87" w:rsidTr="00097E87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04B" w:rsidRDefault="004C204B" w:rsidP="00097E8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Ф.И.</w:t>
            </w:r>
            <w:r w:rsidR="00097E87">
              <w:rPr>
                <w:rFonts w:ascii="Times New Roman" w:hAnsi="Times New Roman"/>
                <w:sz w:val="28"/>
                <w:lang w:val="ru-RU"/>
              </w:rPr>
              <w:t>О.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участ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04B" w:rsidRDefault="004C204B" w:rsidP="00097E8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есовая категор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04B" w:rsidRDefault="004C204B" w:rsidP="00097E8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Место</w:t>
            </w:r>
          </w:p>
        </w:tc>
      </w:tr>
      <w:tr w:rsidR="004C204B" w:rsidRPr="00097E87" w:rsidTr="00097E87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04B" w:rsidRDefault="00407A87" w:rsidP="00097E8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баев Г.С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04B" w:rsidRDefault="00407A87" w:rsidP="00097E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</w:t>
            </w:r>
            <w:r w:rsidR="004C204B">
              <w:rPr>
                <w:rFonts w:ascii="Times New Roman" w:hAnsi="Times New Roman"/>
                <w:lang w:val="ru-RU"/>
              </w:rPr>
              <w:t xml:space="preserve"> к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04B" w:rsidRDefault="004C204B" w:rsidP="00097E8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</w:p>
        </w:tc>
      </w:tr>
      <w:tr w:rsidR="00407A87" w:rsidRPr="00097E87" w:rsidTr="00097E87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87" w:rsidRDefault="00407A87" w:rsidP="00097E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алихов З.З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87" w:rsidRDefault="00407A87" w:rsidP="00097E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87" w:rsidRDefault="00407A87" w:rsidP="00097E8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</w:p>
        </w:tc>
      </w:tr>
    </w:tbl>
    <w:p w:rsidR="00D2319C" w:rsidRDefault="00D2319C" w:rsidP="004C204B">
      <w:pPr>
        <w:tabs>
          <w:tab w:val="left" w:pos="7890"/>
        </w:tabs>
        <w:rPr>
          <w:rFonts w:ascii="Times New Roman" w:hAnsi="Times New Roman"/>
          <w:sz w:val="28"/>
          <w:lang w:val="ru-RU"/>
        </w:rPr>
      </w:pPr>
    </w:p>
    <w:p w:rsidR="004C204B" w:rsidRDefault="004C204B" w:rsidP="004C204B">
      <w:pPr>
        <w:tabs>
          <w:tab w:val="left" w:pos="7890"/>
        </w:tabs>
        <w:rPr>
          <w:rFonts w:ascii="Times New Roman" w:hAnsi="Times New Roman"/>
          <w:sz w:val="28"/>
          <w:lang w:val="ru-RU"/>
        </w:rPr>
      </w:pPr>
    </w:p>
    <w:p w:rsidR="007D74CA" w:rsidRDefault="007D74CA" w:rsidP="004C204B">
      <w:pPr>
        <w:tabs>
          <w:tab w:val="left" w:pos="7890"/>
        </w:tabs>
        <w:rPr>
          <w:rFonts w:ascii="Times New Roman" w:hAnsi="Times New Roman"/>
          <w:sz w:val="28"/>
          <w:lang w:val="ru-RU"/>
        </w:rPr>
      </w:pPr>
    </w:p>
    <w:p w:rsidR="007C435E" w:rsidRDefault="007C435E" w:rsidP="004C204B">
      <w:pPr>
        <w:tabs>
          <w:tab w:val="left" w:pos="7890"/>
        </w:tabs>
        <w:rPr>
          <w:rFonts w:ascii="Times New Roman" w:hAnsi="Times New Roman"/>
          <w:sz w:val="28"/>
          <w:lang w:val="ru-RU"/>
        </w:rPr>
      </w:pPr>
    </w:p>
    <w:p w:rsidR="00407A87" w:rsidRPr="00874B0E" w:rsidRDefault="00020FC3" w:rsidP="00874B0E">
      <w:pPr>
        <w:tabs>
          <w:tab w:val="left" w:pos="7890"/>
        </w:tabs>
        <w:jc w:val="center"/>
        <w:rPr>
          <w:rFonts w:ascii="Times New Roman" w:hAnsi="Times New Roman"/>
          <w:b/>
          <w:sz w:val="28"/>
          <w:lang w:val="ru-RU"/>
        </w:rPr>
      </w:pPr>
      <w:r w:rsidRPr="00874B0E">
        <w:rPr>
          <w:rFonts w:ascii="Times New Roman" w:hAnsi="Times New Roman"/>
          <w:b/>
          <w:sz w:val="28"/>
          <w:lang w:val="ru-RU"/>
        </w:rPr>
        <w:t>06-07.04.2019г. Открытый кубок Губернатора Астраханской области по вольной борьбе среди юношей 2004-2006 г.р.</w:t>
      </w:r>
    </w:p>
    <w:p w:rsidR="00020FC3" w:rsidRDefault="00020FC3" w:rsidP="00874B0E">
      <w:pPr>
        <w:tabs>
          <w:tab w:val="left" w:pos="7890"/>
        </w:tabs>
        <w:jc w:val="center"/>
        <w:rPr>
          <w:rFonts w:ascii="Times New Roman" w:hAnsi="Times New Roman"/>
          <w:sz w:val="28"/>
          <w:lang w:val="ru-RU"/>
        </w:rPr>
      </w:pPr>
    </w:p>
    <w:tbl>
      <w:tblPr>
        <w:tblStyle w:val="af3"/>
        <w:tblW w:w="0" w:type="auto"/>
        <w:tblInd w:w="959" w:type="dxa"/>
        <w:tblLook w:val="04A0" w:firstRow="1" w:lastRow="0" w:firstColumn="1" w:lastColumn="0" w:noHBand="0" w:noVBand="1"/>
      </w:tblPr>
      <w:tblGrid>
        <w:gridCol w:w="3969"/>
        <w:gridCol w:w="2126"/>
        <w:gridCol w:w="1843"/>
      </w:tblGrid>
      <w:tr w:rsidR="007D74CA" w:rsidRPr="00097E87" w:rsidTr="00097E87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4CA" w:rsidRDefault="007D74CA" w:rsidP="00097E8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Ф.И.</w:t>
            </w:r>
            <w:r w:rsidR="00097E87">
              <w:rPr>
                <w:rFonts w:ascii="Times New Roman" w:hAnsi="Times New Roman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участ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4CA" w:rsidRDefault="007D74CA" w:rsidP="00097E8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есовая категор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4CA" w:rsidRDefault="007D74CA" w:rsidP="00097E8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Место</w:t>
            </w:r>
          </w:p>
        </w:tc>
      </w:tr>
      <w:tr w:rsidR="007D74CA" w:rsidRPr="00097E87" w:rsidTr="00097E87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4CA" w:rsidRDefault="00020FC3" w:rsidP="00097E8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рефилов Д.З</w:t>
            </w:r>
            <w:r w:rsidR="00874B0E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4CA" w:rsidRDefault="00020FC3" w:rsidP="00097E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</w:t>
            </w:r>
            <w:r w:rsidR="007D74CA">
              <w:rPr>
                <w:rFonts w:ascii="Times New Roman" w:hAnsi="Times New Roman"/>
                <w:lang w:val="ru-RU"/>
              </w:rPr>
              <w:t xml:space="preserve"> к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4CA" w:rsidRDefault="007D74CA" w:rsidP="00097E8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</w:t>
            </w:r>
          </w:p>
        </w:tc>
      </w:tr>
    </w:tbl>
    <w:p w:rsidR="007D74CA" w:rsidRDefault="007D74CA" w:rsidP="004C204B">
      <w:pPr>
        <w:tabs>
          <w:tab w:val="left" w:pos="7890"/>
        </w:tabs>
        <w:rPr>
          <w:rFonts w:ascii="Times New Roman" w:hAnsi="Times New Roman"/>
          <w:sz w:val="28"/>
          <w:lang w:val="ru-RU"/>
        </w:rPr>
      </w:pPr>
    </w:p>
    <w:p w:rsidR="007D74CA" w:rsidRDefault="007D74CA" w:rsidP="004C204B">
      <w:pPr>
        <w:tabs>
          <w:tab w:val="left" w:pos="7890"/>
        </w:tabs>
        <w:rPr>
          <w:rFonts w:ascii="Times New Roman" w:hAnsi="Times New Roman"/>
          <w:sz w:val="28"/>
          <w:lang w:val="ru-RU"/>
        </w:rPr>
      </w:pPr>
    </w:p>
    <w:p w:rsidR="007C435E" w:rsidRDefault="007C435E" w:rsidP="004C204B">
      <w:pPr>
        <w:tabs>
          <w:tab w:val="left" w:pos="7890"/>
        </w:tabs>
        <w:rPr>
          <w:rFonts w:ascii="Times New Roman" w:hAnsi="Times New Roman"/>
          <w:sz w:val="28"/>
          <w:lang w:val="ru-RU"/>
        </w:rPr>
      </w:pPr>
    </w:p>
    <w:p w:rsidR="007D74CA" w:rsidRPr="00874B0E" w:rsidRDefault="00136B80" w:rsidP="004C204B">
      <w:pPr>
        <w:tabs>
          <w:tab w:val="left" w:pos="7890"/>
        </w:tabs>
        <w:rPr>
          <w:rFonts w:ascii="Times New Roman" w:hAnsi="Times New Roman"/>
          <w:b/>
          <w:sz w:val="28"/>
          <w:lang w:val="ru-RU"/>
        </w:rPr>
      </w:pPr>
      <w:r w:rsidRPr="00874B0E">
        <w:rPr>
          <w:rFonts w:ascii="Times New Roman" w:hAnsi="Times New Roman"/>
          <w:b/>
          <w:sz w:val="28"/>
          <w:lang w:val="ru-RU"/>
        </w:rPr>
        <w:t xml:space="preserve">    20-21.04.2019г.  Открытое</w:t>
      </w:r>
      <w:r w:rsidR="007D74CA" w:rsidRPr="00874B0E">
        <w:rPr>
          <w:rFonts w:ascii="Times New Roman" w:hAnsi="Times New Roman"/>
          <w:b/>
          <w:sz w:val="28"/>
          <w:lang w:val="ru-RU"/>
        </w:rPr>
        <w:t xml:space="preserve"> первенство </w:t>
      </w:r>
      <w:r w:rsidRPr="00874B0E">
        <w:rPr>
          <w:rFonts w:ascii="Times New Roman" w:hAnsi="Times New Roman"/>
          <w:b/>
          <w:sz w:val="28"/>
          <w:lang w:val="ru-RU"/>
        </w:rPr>
        <w:t xml:space="preserve">ЮТО </w:t>
      </w:r>
      <w:r w:rsidR="007D74CA" w:rsidRPr="00874B0E">
        <w:rPr>
          <w:rFonts w:ascii="Times New Roman" w:hAnsi="Times New Roman"/>
          <w:b/>
          <w:sz w:val="28"/>
          <w:lang w:val="ru-RU"/>
        </w:rPr>
        <w:t xml:space="preserve">РД по вольной борьбе </w:t>
      </w:r>
    </w:p>
    <w:p w:rsidR="007D74CA" w:rsidRPr="00874B0E" w:rsidRDefault="00874B0E" w:rsidP="004C204B">
      <w:pPr>
        <w:tabs>
          <w:tab w:val="left" w:pos="7890"/>
        </w:tabs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   </w:t>
      </w:r>
      <w:r w:rsidR="00A2166E">
        <w:rPr>
          <w:rFonts w:ascii="Times New Roman" w:hAnsi="Times New Roman"/>
          <w:b/>
          <w:sz w:val="28"/>
          <w:lang w:val="ru-RU"/>
        </w:rPr>
        <w:t xml:space="preserve">                                    </w:t>
      </w:r>
      <w:r>
        <w:rPr>
          <w:rFonts w:ascii="Times New Roman" w:hAnsi="Times New Roman"/>
          <w:b/>
          <w:sz w:val="28"/>
          <w:lang w:val="ru-RU"/>
        </w:rPr>
        <w:t>среди юношей</w:t>
      </w:r>
      <w:r w:rsidR="00136B80" w:rsidRPr="00874B0E">
        <w:rPr>
          <w:rFonts w:ascii="Times New Roman" w:hAnsi="Times New Roman"/>
          <w:b/>
          <w:sz w:val="28"/>
          <w:lang w:val="ru-RU"/>
        </w:rPr>
        <w:t>, г. Дагестанские Огни</w:t>
      </w:r>
    </w:p>
    <w:p w:rsidR="007D74CA" w:rsidRPr="00874B0E" w:rsidRDefault="007D74CA" w:rsidP="004C204B">
      <w:pPr>
        <w:tabs>
          <w:tab w:val="left" w:pos="7890"/>
        </w:tabs>
        <w:rPr>
          <w:rFonts w:ascii="Times New Roman" w:hAnsi="Times New Roman"/>
          <w:b/>
          <w:sz w:val="28"/>
          <w:lang w:val="ru-RU"/>
        </w:rPr>
      </w:pPr>
    </w:p>
    <w:p w:rsidR="00FA5FCF" w:rsidRDefault="00FA5FCF" w:rsidP="004C204B">
      <w:pPr>
        <w:tabs>
          <w:tab w:val="left" w:pos="7890"/>
        </w:tabs>
        <w:rPr>
          <w:rFonts w:ascii="Times New Roman" w:hAnsi="Times New Roman"/>
          <w:sz w:val="28"/>
          <w:lang w:val="ru-RU"/>
        </w:rPr>
      </w:pPr>
    </w:p>
    <w:tbl>
      <w:tblPr>
        <w:tblStyle w:val="af3"/>
        <w:tblW w:w="0" w:type="auto"/>
        <w:tblInd w:w="959" w:type="dxa"/>
        <w:tblLook w:val="04A0" w:firstRow="1" w:lastRow="0" w:firstColumn="1" w:lastColumn="0" w:noHBand="0" w:noVBand="1"/>
      </w:tblPr>
      <w:tblGrid>
        <w:gridCol w:w="3969"/>
        <w:gridCol w:w="2126"/>
        <w:gridCol w:w="1843"/>
      </w:tblGrid>
      <w:tr w:rsidR="007D74CA" w:rsidTr="00097E87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4CA" w:rsidRDefault="007D74CA" w:rsidP="00097E8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Ф.И.</w:t>
            </w:r>
            <w:r w:rsidR="00097E87">
              <w:rPr>
                <w:rFonts w:ascii="Times New Roman" w:hAnsi="Times New Roman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участ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4CA" w:rsidRDefault="007D74CA" w:rsidP="00097E8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есовая категор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4CA" w:rsidRDefault="007D74CA" w:rsidP="00097E8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Место</w:t>
            </w:r>
          </w:p>
        </w:tc>
      </w:tr>
      <w:tr w:rsidR="007D74CA" w:rsidTr="00097E87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4CA" w:rsidRDefault="00136B80" w:rsidP="00097E8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дуллаев Г.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4CA" w:rsidRDefault="00136B80" w:rsidP="00097E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  <w:r w:rsidR="007D74CA">
              <w:rPr>
                <w:rFonts w:ascii="Times New Roman" w:hAnsi="Times New Roman"/>
                <w:lang w:val="ru-RU"/>
              </w:rPr>
              <w:t xml:space="preserve"> к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4CA" w:rsidRDefault="00136B80" w:rsidP="00097E8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</w:p>
        </w:tc>
      </w:tr>
      <w:tr w:rsidR="007D74CA" w:rsidTr="00097E87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4CA" w:rsidRDefault="00136B80" w:rsidP="00097E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бдуллаев Х.Н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4CA" w:rsidRDefault="007D74CA" w:rsidP="00097E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 к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4CA" w:rsidRDefault="00136B80" w:rsidP="00097E8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</w:p>
        </w:tc>
      </w:tr>
      <w:tr w:rsidR="007D74CA" w:rsidTr="00097E87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4CA" w:rsidRDefault="00136B80" w:rsidP="00097E8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гомедов Д.Д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4CA" w:rsidRDefault="007D74CA" w:rsidP="00097E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 к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4CA" w:rsidRDefault="007D74CA" w:rsidP="00097E87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</w:tr>
    </w:tbl>
    <w:p w:rsidR="00136B80" w:rsidRDefault="00136B80" w:rsidP="00D2319C">
      <w:pPr>
        <w:rPr>
          <w:rFonts w:ascii="Times New Roman" w:hAnsi="Times New Roman"/>
          <w:sz w:val="28"/>
          <w:lang w:val="ru-RU"/>
        </w:rPr>
      </w:pPr>
    </w:p>
    <w:p w:rsidR="0067067C" w:rsidRDefault="0067067C" w:rsidP="00D2319C">
      <w:pPr>
        <w:rPr>
          <w:rFonts w:ascii="Times New Roman" w:hAnsi="Times New Roman"/>
          <w:sz w:val="28"/>
          <w:lang w:val="ru-RU"/>
        </w:rPr>
      </w:pPr>
    </w:p>
    <w:p w:rsidR="0067067C" w:rsidRPr="0067067C" w:rsidRDefault="0067067C" w:rsidP="0067067C">
      <w:pPr>
        <w:jc w:val="center"/>
        <w:rPr>
          <w:rFonts w:ascii="Times New Roman" w:hAnsi="Times New Roman"/>
          <w:b/>
          <w:sz w:val="28"/>
          <w:lang w:val="ru-RU"/>
        </w:rPr>
      </w:pPr>
      <w:r w:rsidRPr="0067067C">
        <w:rPr>
          <w:rFonts w:ascii="Times New Roman" w:hAnsi="Times New Roman"/>
          <w:b/>
          <w:sz w:val="28"/>
          <w:lang w:val="ru-RU"/>
        </w:rPr>
        <w:t>27-28.04.2019г. Открытое первенство ДЮСШ им.А.Ганиева памяти первого мастера спорта СССР по вольной борьбе в РД А.Ганиева, с.Ахты</w:t>
      </w:r>
    </w:p>
    <w:p w:rsidR="0067067C" w:rsidRPr="0067067C" w:rsidRDefault="0067067C" w:rsidP="0067067C">
      <w:pPr>
        <w:jc w:val="center"/>
        <w:rPr>
          <w:rFonts w:ascii="Times New Roman" w:hAnsi="Times New Roman"/>
          <w:b/>
          <w:sz w:val="28"/>
          <w:lang w:val="ru-RU"/>
        </w:rPr>
      </w:pPr>
    </w:p>
    <w:tbl>
      <w:tblPr>
        <w:tblStyle w:val="af3"/>
        <w:tblW w:w="0" w:type="auto"/>
        <w:tblInd w:w="959" w:type="dxa"/>
        <w:tblLook w:val="04A0" w:firstRow="1" w:lastRow="0" w:firstColumn="1" w:lastColumn="0" w:noHBand="0" w:noVBand="1"/>
      </w:tblPr>
      <w:tblGrid>
        <w:gridCol w:w="3969"/>
        <w:gridCol w:w="2126"/>
        <w:gridCol w:w="1843"/>
      </w:tblGrid>
      <w:tr w:rsidR="0067067C" w:rsidRPr="006A0BD3" w:rsidTr="00E46D4E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7C" w:rsidRDefault="0067067C" w:rsidP="00E46D4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ирмагомедов И.Э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7C" w:rsidRDefault="0067067C" w:rsidP="00E46D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 к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7C" w:rsidRDefault="0067067C" w:rsidP="00E46D4E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</w:p>
        </w:tc>
      </w:tr>
      <w:tr w:rsidR="0067067C" w:rsidRPr="006A0BD3" w:rsidTr="00E46D4E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7C" w:rsidRDefault="0067067C" w:rsidP="00E46D4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убачаевМ.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7C" w:rsidRDefault="0067067C" w:rsidP="00E46D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 к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7C" w:rsidRDefault="0067067C" w:rsidP="00E46D4E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</w:tr>
      <w:tr w:rsidR="0067067C" w:rsidRPr="006A0BD3" w:rsidTr="00E46D4E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7C" w:rsidRDefault="0067067C" w:rsidP="00E46D4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рефилов Д.Э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7C" w:rsidRDefault="0067067C" w:rsidP="00E46D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38 к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7C" w:rsidRDefault="0067067C" w:rsidP="00E46D4E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</w:p>
        </w:tc>
      </w:tr>
      <w:tr w:rsidR="0067067C" w:rsidRPr="006A0BD3" w:rsidTr="00E46D4E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7C" w:rsidRDefault="0067067C" w:rsidP="00E46D4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миханов А.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7C" w:rsidRDefault="0067067C" w:rsidP="00E46D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57 к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7C" w:rsidRDefault="0067067C" w:rsidP="00E46D4E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</w:tr>
      <w:tr w:rsidR="0067067C" w:rsidRPr="006A0BD3" w:rsidTr="00E46D4E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7C" w:rsidRDefault="0067067C" w:rsidP="00E46D4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манатов Т.Н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7C" w:rsidRDefault="0067067C" w:rsidP="00E46D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 к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67C" w:rsidRDefault="0067067C" w:rsidP="00E46D4E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</w:t>
            </w:r>
          </w:p>
        </w:tc>
      </w:tr>
    </w:tbl>
    <w:p w:rsidR="0067067C" w:rsidRDefault="0067067C" w:rsidP="0067067C">
      <w:pPr>
        <w:tabs>
          <w:tab w:val="left" w:pos="7890"/>
        </w:tabs>
        <w:rPr>
          <w:rFonts w:ascii="Times New Roman" w:hAnsi="Times New Roman"/>
          <w:sz w:val="28"/>
          <w:lang w:val="ru-RU"/>
        </w:rPr>
      </w:pPr>
    </w:p>
    <w:p w:rsidR="007C435E" w:rsidRDefault="007C435E" w:rsidP="00A2166E">
      <w:pPr>
        <w:rPr>
          <w:rFonts w:ascii="Times New Roman" w:hAnsi="Times New Roman"/>
          <w:sz w:val="28"/>
          <w:lang w:val="ru-RU"/>
        </w:rPr>
      </w:pPr>
    </w:p>
    <w:p w:rsidR="006A0BD3" w:rsidRDefault="006A0BD3" w:rsidP="00D2319C">
      <w:pPr>
        <w:rPr>
          <w:rFonts w:ascii="Times New Roman" w:hAnsi="Times New Roman"/>
          <w:sz w:val="28"/>
          <w:lang w:val="ru-RU"/>
        </w:rPr>
      </w:pPr>
    </w:p>
    <w:p w:rsidR="006A0BD3" w:rsidRPr="00874B0E" w:rsidRDefault="006A0BD3" w:rsidP="006A0BD3">
      <w:pPr>
        <w:jc w:val="center"/>
        <w:rPr>
          <w:rFonts w:ascii="Times New Roman" w:hAnsi="Times New Roman"/>
          <w:b/>
          <w:sz w:val="28"/>
          <w:lang w:val="ru-RU"/>
        </w:rPr>
      </w:pPr>
      <w:r w:rsidRPr="00874B0E">
        <w:rPr>
          <w:rFonts w:ascii="Times New Roman" w:hAnsi="Times New Roman"/>
          <w:b/>
          <w:sz w:val="28"/>
          <w:lang w:val="ru-RU"/>
        </w:rPr>
        <w:t>03-05.09.2019г.  Открытые краевые соревнования по спортивной борьбе,  посвященные 74-ой годовщине Великой Победы в ВОВ, г.Ессентуки</w:t>
      </w:r>
    </w:p>
    <w:p w:rsidR="006A0BD3" w:rsidRPr="00874B0E" w:rsidRDefault="006A0BD3" w:rsidP="006A0BD3">
      <w:pPr>
        <w:jc w:val="center"/>
        <w:rPr>
          <w:rFonts w:ascii="Times New Roman" w:hAnsi="Times New Roman"/>
          <w:b/>
          <w:sz w:val="28"/>
          <w:lang w:val="ru-RU"/>
        </w:rPr>
      </w:pPr>
    </w:p>
    <w:tbl>
      <w:tblPr>
        <w:tblStyle w:val="af3"/>
        <w:tblW w:w="0" w:type="auto"/>
        <w:tblInd w:w="959" w:type="dxa"/>
        <w:tblLook w:val="04A0" w:firstRow="1" w:lastRow="0" w:firstColumn="1" w:lastColumn="0" w:noHBand="0" w:noVBand="1"/>
      </w:tblPr>
      <w:tblGrid>
        <w:gridCol w:w="3969"/>
        <w:gridCol w:w="2126"/>
        <w:gridCol w:w="1843"/>
      </w:tblGrid>
      <w:tr w:rsidR="00136B80" w:rsidRPr="006A0BD3" w:rsidTr="00573B85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B80" w:rsidRDefault="006A0BD3" w:rsidP="00573B8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гимов А.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B80" w:rsidRDefault="006A0BD3" w:rsidP="00573B8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  <w:r w:rsidR="00136B80">
              <w:rPr>
                <w:rFonts w:ascii="Times New Roman" w:hAnsi="Times New Roman"/>
                <w:lang w:val="ru-RU"/>
              </w:rPr>
              <w:t xml:space="preserve"> к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B80" w:rsidRDefault="00136B80" w:rsidP="00573B85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</w:t>
            </w:r>
          </w:p>
        </w:tc>
      </w:tr>
      <w:tr w:rsidR="00136B80" w:rsidRPr="006A0BD3" w:rsidTr="00573B85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B80" w:rsidRDefault="006A0BD3" w:rsidP="00573B8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алибов Г.З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B80" w:rsidRDefault="006A0BD3" w:rsidP="00573B8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</w:t>
            </w:r>
            <w:r w:rsidR="00136B80">
              <w:rPr>
                <w:rFonts w:ascii="Times New Roman" w:hAnsi="Times New Roman"/>
                <w:lang w:val="ru-RU"/>
              </w:rPr>
              <w:t xml:space="preserve"> к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B80" w:rsidRDefault="00136B80" w:rsidP="00573B85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</w:p>
        </w:tc>
      </w:tr>
      <w:tr w:rsidR="00136B80" w:rsidRPr="006A0BD3" w:rsidTr="00573B85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B80" w:rsidRDefault="006A0BD3" w:rsidP="00573B8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алибов Н.З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B80" w:rsidRDefault="006A0BD3" w:rsidP="00573B8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48 </w:t>
            </w:r>
            <w:r w:rsidR="00136B80">
              <w:rPr>
                <w:rFonts w:ascii="Times New Roman" w:hAnsi="Times New Roman"/>
                <w:lang w:val="ru-RU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B80" w:rsidRDefault="006A0BD3" w:rsidP="00573B85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</w:p>
        </w:tc>
      </w:tr>
      <w:tr w:rsidR="00136B80" w:rsidRPr="006A0BD3" w:rsidTr="00573B85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B80" w:rsidRDefault="006A0BD3" w:rsidP="00573B8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миханов А.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B80" w:rsidRDefault="006A0BD3" w:rsidP="00573B8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54 </w:t>
            </w:r>
            <w:r w:rsidR="00136B80">
              <w:rPr>
                <w:rFonts w:ascii="Times New Roman" w:hAnsi="Times New Roman"/>
                <w:lang w:val="ru-RU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B80" w:rsidRDefault="00136B80" w:rsidP="00573B85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</w:tr>
    </w:tbl>
    <w:p w:rsidR="00136B80" w:rsidRDefault="00136B80" w:rsidP="00136B80">
      <w:pPr>
        <w:tabs>
          <w:tab w:val="left" w:pos="7890"/>
        </w:tabs>
        <w:rPr>
          <w:rFonts w:ascii="Times New Roman" w:hAnsi="Times New Roman"/>
          <w:sz w:val="28"/>
          <w:lang w:val="ru-RU"/>
        </w:rPr>
      </w:pPr>
    </w:p>
    <w:p w:rsidR="00136B80" w:rsidRDefault="00136B80" w:rsidP="00D2319C">
      <w:pPr>
        <w:rPr>
          <w:rFonts w:ascii="Times New Roman" w:hAnsi="Times New Roman"/>
          <w:sz w:val="28"/>
          <w:lang w:val="ru-RU"/>
        </w:rPr>
      </w:pPr>
    </w:p>
    <w:p w:rsidR="00136B80" w:rsidRDefault="00136B80" w:rsidP="00D2319C">
      <w:pPr>
        <w:rPr>
          <w:rFonts w:ascii="Times New Roman" w:hAnsi="Times New Roman"/>
          <w:sz w:val="28"/>
          <w:lang w:val="ru-RU"/>
        </w:rPr>
      </w:pPr>
    </w:p>
    <w:p w:rsidR="00136B80" w:rsidRDefault="00136B80" w:rsidP="00D2319C">
      <w:pPr>
        <w:rPr>
          <w:rFonts w:ascii="Times New Roman" w:hAnsi="Times New Roman"/>
          <w:sz w:val="28"/>
          <w:lang w:val="ru-RU"/>
        </w:rPr>
      </w:pPr>
    </w:p>
    <w:p w:rsidR="00D2319C" w:rsidRDefault="006A0BD3" w:rsidP="006A0BD3">
      <w:pPr>
        <w:jc w:val="center"/>
        <w:rPr>
          <w:rFonts w:ascii="Times New Roman" w:hAnsi="Times New Roman"/>
          <w:b/>
          <w:sz w:val="28"/>
          <w:lang w:val="ru-RU"/>
        </w:rPr>
      </w:pPr>
      <w:r w:rsidRPr="00874B0E">
        <w:rPr>
          <w:rFonts w:ascii="Times New Roman" w:hAnsi="Times New Roman"/>
          <w:b/>
          <w:sz w:val="28"/>
          <w:lang w:val="ru-RU"/>
        </w:rPr>
        <w:t>04-05.2019</w:t>
      </w:r>
      <w:r w:rsidR="00D2319C" w:rsidRPr="00874B0E">
        <w:rPr>
          <w:rFonts w:ascii="Times New Roman" w:hAnsi="Times New Roman"/>
          <w:b/>
          <w:sz w:val="28"/>
          <w:lang w:val="ru-RU"/>
        </w:rPr>
        <w:t>г.    Весеннее перве</w:t>
      </w:r>
      <w:r w:rsidRPr="00874B0E">
        <w:rPr>
          <w:rFonts w:ascii="Times New Roman" w:hAnsi="Times New Roman"/>
          <w:b/>
          <w:sz w:val="28"/>
          <w:lang w:val="ru-RU"/>
        </w:rPr>
        <w:t>нство ДЮСШ №10 «Компромисс» среди учащихся                                              2004-2005</w:t>
      </w:r>
      <w:r w:rsidR="00D2319C" w:rsidRPr="00874B0E">
        <w:rPr>
          <w:rFonts w:ascii="Times New Roman" w:hAnsi="Times New Roman"/>
          <w:b/>
          <w:sz w:val="28"/>
          <w:lang w:val="ru-RU"/>
        </w:rPr>
        <w:t xml:space="preserve"> г.р.,</w:t>
      </w:r>
      <w:r w:rsidRPr="00874B0E">
        <w:rPr>
          <w:rFonts w:ascii="Times New Roman" w:hAnsi="Times New Roman"/>
          <w:b/>
          <w:sz w:val="28"/>
          <w:lang w:val="ru-RU"/>
        </w:rPr>
        <w:t>2006-2008г.р.,2009-2011г.р., посвященное 74-ой годовщине Победы в ВОВ  г.Дербент   (208</w:t>
      </w:r>
      <w:r w:rsidR="00D2319C" w:rsidRPr="00874B0E">
        <w:rPr>
          <w:rFonts w:ascii="Times New Roman" w:hAnsi="Times New Roman"/>
          <w:b/>
          <w:sz w:val="28"/>
          <w:lang w:val="ru-RU"/>
        </w:rPr>
        <w:t xml:space="preserve"> участников)</w:t>
      </w:r>
    </w:p>
    <w:p w:rsidR="00A01254" w:rsidRDefault="00A01254" w:rsidP="006A0BD3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913C3C" w:rsidRDefault="00913C3C" w:rsidP="006A0BD3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A01254" w:rsidRDefault="00A01254" w:rsidP="006A0BD3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A01254" w:rsidRPr="00874B0E" w:rsidRDefault="00A01254" w:rsidP="006A0BD3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25.05.2019г. Зональное первенство Минобрнауки РД среди учащихся системы ДЮСШ 2002-2003г.р.,2005-2006г.р.</w:t>
      </w:r>
    </w:p>
    <w:p w:rsidR="00D2319C" w:rsidRPr="00874B0E" w:rsidRDefault="00D2319C" w:rsidP="006A0BD3">
      <w:pPr>
        <w:tabs>
          <w:tab w:val="left" w:pos="7890"/>
        </w:tabs>
        <w:jc w:val="center"/>
        <w:rPr>
          <w:rFonts w:ascii="Times New Roman" w:hAnsi="Times New Roman"/>
          <w:b/>
          <w:sz w:val="28"/>
          <w:lang w:val="ru-RU"/>
        </w:rPr>
      </w:pPr>
    </w:p>
    <w:tbl>
      <w:tblPr>
        <w:tblStyle w:val="af3"/>
        <w:tblW w:w="0" w:type="auto"/>
        <w:tblInd w:w="959" w:type="dxa"/>
        <w:tblLook w:val="04A0" w:firstRow="1" w:lastRow="0" w:firstColumn="1" w:lastColumn="0" w:noHBand="0" w:noVBand="1"/>
      </w:tblPr>
      <w:tblGrid>
        <w:gridCol w:w="3969"/>
        <w:gridCol w:w="2126"/>
        <w:gridCol w:w="1843"/>
      </w:tblGrid>
      <w:tr w:rsidR="00A01254" w:rsidRPr="00874B0E" w:rsidTr="00B53339">
        <w:tc>
          <w:tcPr>
            <w:tcW w:w="3969" w:type="dxa"/>
          </w:tcPr>
          <w:p w:rsidR="00A01254" w:rsidRDefault="00A01254" w:rsidP="00B53339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Ф.И.О. участника</w:t>
            </w:r>
          </w:p>
        </w:tc>
        <w:tc>
          <w:tcPr>
            <w:tcW w:w="2126" w:type="dxa"/>
          </w:tcPr>
          <w:p w:rsidR="00A01254" w:rsidRDefault="00A01254" w:rsidP="00B53339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есовая категория</w:t>
            </w:r>
          </w:p>
        </w:tc>
        <w:tc>
          <w:tcPr>
            <w:tcW w:w="1843" w:type="dxa"/>
          </w:tcPr>
          <w:p w:rsidR="00A01254" w:rsidRDefault="00A01254" w:rsidP="00B53339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Место</w:t>
            </w:r>
          </w:p>
        </w:tc>
      </w:tr>
      <w:tr w:rsidR="00A01254" w:rsidTr="00B53339">
        <w:tc>
          <w:tcPr>
            <w:tcW w:w="3969" w:type="dxa"/>
          </w:tcPr>
          <w:p w:rsidR="00A01254" w:rsidRDefault="00A01254" w:rsidP="00B5333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рефилов Д.З.</w:t>
            </w:r>
          </w:p>
        </w:tc>
        <w:tc>
          <w:tcPr>
            <w:tcW w:w="2126" w:type="dxa"/>
          </w:tcPr>
          <w:p w:rsidR="00A01254" w:rsidRDefault="00A01254" w:rsidP="00B5333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 кг</w:t>
            </w:r>
          </w:p>
        </w:tc>
        <w:tc>
          <w:tcPr>
            <w:tcW w:w="1843" w:type="dxa"/>
          </w:tcPr>
          <w:p w:rsidR="00A01254" w:rsidRDefault="00A01254" w:rsidP="00B53339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</w:p>
        </w:tc>
      </w:tr>
      <w:tr w:rsidR="00A01254" w:rsidTr="00B53339">
        <w:tc>
          <w:tcPr>
            <w:tcW w:w="3969" w:type="dxa"/>
          </w:tcPr>
          <w:p w:rsidR="00A01254" w:rsidRDefault="00A01254" w:rsidP="00B5333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алибов Г.З.</w:t>
            </w:r>
          </w:p>
        </w:tc>
        <w:tc>
          <w:tcPr>
            <w:tcW w:w="2126" w:type="dxa"/>
          </w:tcPr>
          <w:p w:rsidR="00A01254" w:rsidRDefault="00A01254" w:rsidP="00B5333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 кг</w:t>
            </w:r>
          </w:p>
        </w:tc>
        <w:tc>
          <w:tcPr>
            <w:tcW w:w="1843" w:type="dxa"/>
          </w:tcPr>
          <w:p w:rsidR="00A01254" w:rsidRDefault="00A01254" w:rsidP="00B53339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</w:p>
        </w:tc>
      </w:tr>
      <w:tr w:rsidR="00A01254" w:rsidTr="00B53339">
        <w:tc>
          <w:tcPr>
            <w:tcW w:w="3969" w:type="dxa"/>
          </w:tcPr>
          <w:p w:rsidR="00A01254" w:rsidRDefault="00A01254" w:rsidP="00B5333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алибов Н.З.</w:t>
            </w:r>
          </w:p>
        </w:tc>
        <w:tc>
          <w:tcPr>
            <w:tcW w:w="2126" w:type="dxa"/>
          </w:tcPr>
          <w:p w:rsidR="00A01254" w:rsidRDefault="00A01254" w:rsidP="00B5333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 кг</w:t>
            </w:r>
          </w:p>
        </w:tc>
        <w:tc>
          <w:tcPr>
            <w:tcW w:w="1843" w:type="dxa"/>
          </w:tcPr>
          <w:p w:rsidR="00A01254" w:rsidRDefault="00A01254" w:rsidP="00B53339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</w:tr>
      <w:tr w:rsidR="00A01254" w:rsidTr="00B53339">
        <w:tc>
          <w:tcPr>
            <w:tcW w:w="3969" w:type="dxa"/>
          </w:tcPr>
          <w:p w:rsidR="00A01254" w:rsidRDefault="00A01254" w:rsidP="00B5333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абаев Г.С.</w:t>
            </w:r>
          </w:p>
        </w:tc>
        <w:tc>
          <w:tcPr>
            <w:tcW w:w="2126" w:type="dxa"/>
          </w:tcPr>
          <w:p w:rsidR="00A01254" w:rsidRDefault="00A01254" w:rsidP="00B5333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 кг</w:t>
            </w:r>
          </w:p>
        </w:tc>
        <w:tc>
          <w:tcPr>
            <w:tcW w:w="1843" w:type="dxa"/>
          </w:tcPr>
          <w:p w:rsidR="00A01254" w:rsidRDefault="00A01254" w:rsidP="00B53339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</w:tr>
      <w:tr w:rsidR="00A01254" w:rsidTr="00B53339">
        <w:tc>
          <w:tcPr>
            <w:tcW w:w="3969" w:type="dxa"/>
          </w:tcPr>
          <w:p w:rsidR="00A01254" w:rsidRDefault="00A01254" w:rsidP="00B5333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бдурахманов М.М.</w:t>
            </w:r>
          </w:p>
        </w:tc>
        <w:tc>
          <w:tcPr>
            <w:tcW w:w="2126" w:type="dxa"/>
          </w:tcPr>
          <w:p w:rsidR="00A01254" w:rsidRDefault="00A01254" w:rsidP="00B5333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5 кг</w:t>
            </w:r>
          </w:p>
        </w:tc>
        <w:tc>
          <w:tcPr>
            <w:tcW w:w="1843" w:type="dxa"/>
          </w:tcPr>
          <w:p w:rsidR="00A01254" w:rsidRDefault="00A01254" w:rsidP="00B53339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</w:p>
        </w:tc>
      </w:tr>
      <w:tr w:rsidR="00A01254" w:rsidTr="00B53339">
        <w:trPr>
          <w:trHeight w:val="265"/>
        </w:trPr>
        <w:tc>
          <w:tcPr>
            <w:tcW w:w="3969" w:type="dxa"/>
          </w:tcPr>
          <w:p w:rsidR="00A01254" w:rsidRDefault="00A01254" w:rsidP="00B5333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бдулсамедов Ш.Н.</w:t>
            </w:r>
          </w:p>
        </w:tc>
        <w:tc>
          <w:tcPr>
            <w:tcW w:w="2126" w:type="dxa"/>
          </w:tcPr>
          <w:p w:rsidR="00A01254" w:rsidRDefault="00A01254" w:rsidP="00B5333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5 кг</w:t>
            </w:r>
          </w:p>
        </w:tc>
        <w:tc>
          <w:tcPr>
            <w:tcW w:w="1843" w:type="dxa"/>
          </w:tcPr>
          <w:p w:rsidR="00A01254" w:rsidRDefault="00A01254" w:rsidP="00B53339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</w:p>
        </w:tc>
      </w:tr>
      <w:tr w:rsidR="00A01254" w:rsidTr="00B53339">
        <w:trPr>
          <w:trHeight w:val="265"/>
        </w:trPr>
        <w:tc>
          <w:tcPr>
            <w:tcW w:w="3969" w:type="dxa"/>
          </w:tcPr>
          <w:p w:rsidR="00A01254" w:rsidRDefault="00A01254" w:rsidP="00B5333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ирзабегов А.И.</w:t>
            </w:r>
          </w:p>
        </w:tc>
        <w:tc>
          <w:tcPr>
            <w:tcW w:w="2126" w:type="dxa"/>
          </w:tcPr>
          <w:p w:rsidR="00A01254" w:rsidRDefault="00A01254" w:rsidP="00B5333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1 кг</w:t>
            </w:r>
          </w:p>
        </w:tc>
        <w:tc>
          <w:tcPr>
            <w:tcW w:w="1843" w:type="dxa"/>
          </w:tcPr>
          <w:p w:rsidR="00A01254" w:rsidRDefault="00913C3C" w:rsidP="00B53339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</w:tr>
      <w:tr w:rsidR="00A01254" w:rsidTr="00B53339">
        <w:trPr>
          <w:trHeight w:val="265"/>
        </w:trPr>
        <w:tc>
          <w:tcPr>
            <w:tcW w:w="3969" w:type="dxa"/>
          </w:tcPr>
          <w:p w:rsidR="00A01254" w:rsidRDefault="00A01254" w:rsidP="00B5333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ирзабеков И.М.</w:t>
            </w:r>
          </w:p>
        </w:tc>
        <w:tc>
          <w:tcPr>
            <w:tcW w:w="2126" w:type="dxa"/>
          </w:tcPr>
          <w:p w:rsidR="00A01254" w:rsidRDefault="00913C3C" w:rsidP="00B5333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</w:t>
            </w:r>
            <w:r w:rsidR="00A01254">
              <w:rPr>
                <w:rFonts w:ascii="Times New Roman" w:hAnsi="Times New Roman"/>
                <w:lang w:val="ru-RU"/>
              </w:rPr>
              <w:t xml:space="preserve"> кг</w:t>
            </w:r>
          </w:p>
        </w:tc>
        <w:tc>
          <w:tcPr>
            <w:tcW w:w="1843" w:type="dxa"/>
          </w:tcPr>
          <w:p w:rsidR="00A01254" w:rsidRDefault="00913C3C" w:rsidP="00B53339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</w:tr>
      <w:tr w:rsidR="00913C3C" w:rsidTr="00B53339">
        <w:trPr>
          <w:trHeight w:val="265"/>
        </w:trPr>
        <w:tc>
          <w:tcPr>
            <w:tcW w:w="3969" w:type="dxa"/>
          </w:tcPr>
          <w:p w:rsidR="00913C3C" w:rsidRDefault="00913C3C" w:rsidP="00B5333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инаталиев А.З.</w:t>
            </w:r>
          </w:p>
        </w:tc>
        <w:tc>
          <w:tcPr>
            <w:tcW w:w="2126" w:type="dxa"/>
          </w:tcPr>
          <w:p w:rsidR="00913C3C" w:rsidRDefault="00913C3C" w:rsidP="00B5333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 кг</w:t>
            </w:r>
          </w:p>
        </w:tc>
        <w:tc>
          <w:tcPr>
            <w:tcW w:w="1843" w:type="dxa"/>
          </w:tcPr>
          <w:p w:rsidR="00913C3C" w:rsidRDefault="00913C3C" w:rsidP="00B53339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</w:t>
            </w:r>
          </w:p>
        </w:tc>
      </w:tr>
    </w:tbl>
    <w:p w:rsidR="00D2319C" w:rsidRDefault="00D2319C" w:rsidP="00D2319C">
      <w:pPr>
        <w:tabs>
          <w:tab w:val="left" w:pos="7890"/>
        </w:tabs>
        <w:rPr>
          <w:rFonts w:ascii="Times New Roman" w:hAnsi="Times New Roman"/>
          <w:sz w:val="28"/>
          <w:lang w:val="ru-RU"/>
        </w:rPr>
      </w:pPr>
    </w:p>
    <w:p w:rsidR="00BE6FB6" w:rsidRDefault="00BE6FB6" w:rsidP="00D2319C">
      <w:pPr>
        <w:tabs>
          <w:tab w:val="left" w:pos="7890"/>
        </w:tabs>
        <w:rPr>
          <w:rFonts w:ascii="Times New Roman" w:hAnsi="Times New Roman"/>
          <w:sz w:val="28"/>
          <w:lang w:val="ru-RU"/>
        </w:rPr>
      </w:pPr>
    </w:p>
    <w:p w:rsidR="00BE6FB6" w:rsidRDefault="00BE6FB6" w:rsidP="00BE6FB6">
      <w:pPr>
        <w:tabs>
          <w:tab w:val="left" w:pos="720"/>
          <w:tab w:val="center" w:pos="5386"/>
        </w:tabs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ab/>
        <w:t>14-16.06.2019г. Первенство Республики Дагестан сред юношей                                   2002-2003г.р., памяти М.А.Магомедова, с.Урада, Шамильский р-он, РД</w:t>
      </w:r>
    </w:p>
    <w:p w:rsidR="00BE6FB6" w:rsidRPr="00874B0E" w:rsidRDefault="00BE6FB6" w:rsidP="00BE6FB6">
      <w:pPr>
        <w:tabs>
          <w:tab w:val="left" w:pos="720"/>
          <w:tab w:val="center" w:pos="5386"/>
        </w:tabs>
        <w:rPr>
          <w:rFonts w:ascii="Times New Roman" w:hAnsi="Times New Roman"/>
          <w:b/>
          <w:sz w:val="28"/>
          <w:lang w:val="ru-RU"/>
        </w:rPr>
      </w:pPr>
    </w:p>
    <w:tbl>
      <w:tblPr>
        <w:tblStyle w:val="af3"/>
        <w:tblW w:w="0" w:type="auto"/>
        <w:tblInd w:w="959" w:type="dxa"/>
        <w:tblLook w:val="04A0" w:firstRow="1" w:lastRow="0" w:firstColumn="1" w:lastColumn="0" w:noHBand="0" w:noVBand="1"/>
      </w:tblPr>
      <w:tblGrid>
        <w:gridCol w:w="3969"/>
        <w:gridCol w:w="2126"/>
        <w:gridCol w:w="1843"/>
      </w:tblGrid>
      <w:tr w:rsidR="00BE6FB6" w:rsidRPr="006A0BD3" w:rsidTr="00F72E50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FB6" w:rsidRDefault="00BE6FB6" w:rsidP="00F72E5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ирзабегов А.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FB6" w:rsidRDefault="00BE6FB6" w:rsidP="00F72E5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1 к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FB6" w:rsidRDefault="00BE6FB6" w:rsidP="00F72E50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5</w:t>
            </w:r>
          </w:p>
        </w:tc>
      </w:tr>
      <w:tr w:rsidR="00BE6FB6" w:rsidRPr="006A0BD3" w:rsidTr="00F72E50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FB6" w:rsidRDefault="00BE6FB6" w:rsidP="00F72E5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ирзабеков И.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FB6" w:rsidRDefault="00BE6FB6" w:rsidP="00F72E5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 к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FB6" w:rsidRDefault="00BE6FB6" w:rsidP="00F72E50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</w:t>
            </w:r>
          </w:p>
        </w:tc>
      </w:tr>
    </w:tbl>
    <w:p w:rsidR="00BE6FB6" w:rsidRDefault="00BE6FB6" w:rsidP="00BE6FB6">
      <w:pPr>
        <w:tabs>
          <w:tab w:val="left" w:pos="7890"/>
        </w:tabs>
        <w:rPr>
          <w:rFonts w:ascii="Times New Roman" w:hAnsi="Times New Roman"/>
          <w:sz w:val="28"/>
          <w:lang w:val="ru-RU"/>
        </w:rPr>
      </w:pPr>
    </w:p>
    <w:p w:rsidR="00BE6FB6" w:rsidRDefault="00BE6FB6" w:rsidP="00BE6FB6">
      <w:pPr>
        <w:rPr>
          <w:rFonts w:ascii="Times New Roman" w:hAnsi="Times New Roman"/>
          <w:sz w:val="28"/>
          <w:lang w:val="ru-RU"/>
        </w:rPr>
      </w:pPr>
    </w:p>
    <w:p w:rsidR="00FB315B" w:rsidRDefault="00FB315B" w:rsidP="004C204B">
      <w:pPr>
        <w:tabs>
          <w:tab w:val="left" w:pos="7890"/>
        </w:tabs>
        <w:rPr>
          <w:rFonts w:ascii="Times New Roman" w:hAnsi="Times New Roman"/>
          <w:sz w:val="28"/>
          <w:lang w:val="ru-RU"/>
        </w:rPr>
      </w:pPr>
    </w:p>
    <w:p w:rsidR="00FB315B" w:rsidRPr="00874B0E" w:rsidRDefault="00FB315B" w:rsidP="004C204B">
      <w:pPr>
        <w:tabs>
          <w:tab w:val="left" w:pos="7890"/>
        </w:tabs>
        <w:rPr>
          <w:rFonts w:ascii="Times New Roman" w:hAnsi="Times New Roman"/>
          <w:b/>
          <w:sz w:val="28"/>
          <w:lang w:val="ru-RU"/>
        </w:rPr>
      </w:pPr>
    </w:p>
    <w:sectPr w:rsidR="00FB315B" w:rsidRPr="00874B0E" w:rsidSect="00894C3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879" w:rsidRDefault="00994879" w:rsidP="004C204B">
      <w:r>
        <w:separator/>
      </w:r>
    </w:p>
  </w:endnote>
  <w:endnote w:type="continuationSeparator" w:id="0">
    <w:p w:rsidR="00994879" w:rsidRDefault="00994879" w:rsidP="004C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879" w:rsidRDefault="00994879" w:rsidP="004C204B">
      <w:r>
        <w:separator/>
      </w:r>
    </w:p>
  </w:footnote>
  <w:footnote w:type="continuationSeparator" w:id="0">
    <w:p w:rsidR="00994879" w:rsidRDefault="00994879" w:rsidP="004C20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C38"/>
    <w:rsid w:val="00007233"/>
    <w:rsid w:val="00020FC3"/>
    <w:rsid w:val="00050168"/>
    <w:rsid w:val="000844BB"/>
    <w:rsid w:val="00097E87"/>
    <w:rsid w:val="000B4379"/>
    <w:rsid w:val="000E2499"/>
    <w:rsid w:val="00136B80"/>
    <w:rsid w:val="0015603E"/>
    <w:rsid w:val="00182FDF"/>
    <w:rsid w:val="00230C23"/>
    <w:rsid w:val="002672A7"/>
    <w:rsid w:val="0029706A"/>
    <w:rsid w:val="00343ACE"/>
    <w:rsid w:val="003A18B1"/>
    <w:rsid w:val="0040310E"/>
    <w:rsid w:val="00407A87"/>
    <w:rsid w:val="004518CA"/>
    <w:rsid w:val="00487E5A"/>
    <w:rsid w:val="00496D94"/>
    <w:rsid w:val="004C204B"/>
    <w:rsid w:val="00540694"/>
    <w:rsid w:val="005A73CE"/>
    <w:rsid w:val="005B3F85"/>
    <w:rsid w:val="0067067C"/>
    <w:rsid w:val="006846D5"/>
    <w:rsid w:val="006A0BD3"/>
    <w:rsid w:val="006C1601"/>
    <w:rsid w:val="006C2D90"/>
    <w:rsid w:val="006E0789"/>
    <w:rsid w:val="00750713"/>
    <w:rsid w:val="007C14AF"/>
    <w:rsid w:val="007C435E"/>
    <w:rsid w:val="007D74CA"/>
    <w:rsid w:val="00830ADC"/>
    <w:rsid w:val="00874B0E"/>
    <w:rsid w:val="00894C38"/>
    <w:rsid w:val="008D6854"/>
    <w:rsid w:val="008E0D93"/>
    <w:rsid w:val="009105E9"/>
    <w:rsid w:val="00913C3C"/>
    <w:rsid w:val="00932B55"/>
    <w:rsid w:val="00955609"/>
    <w:rsid w:val="0098708A"/>
    <w:rsid w:val="00991D45"/>
    <w:rsid w:val="00994879"/>
    <w:rsid w:val="00996031"/>
    <w:rsid w:val="009B63B1"/>
    <w:rsid w:val="009C6F53"/>
    <w:rsid w:val="00A01254"/>
    <w:rsid w:val="00A2166E"/>
    <w:rsid w:val="00A7529C"/>
    <w:rsid w:val="00B22A64"/>
    <w:rsid w:val="00B52D89"/>
    <w:rsid w:val="00B6405D"/>
    <w:rsid w:val="00B92F20"/>
    <w:rsid w:val="00BA3B5D"/>
    <w:rsid w:val="00BB3B12"/>
    <w:rsid w:val="00BE6FB6"/>
    <w:rsid w:val="00C2173B"/>
    <w:rsid w:val="00C53188"/>
    <w:rsid w:val="00C87198"/>
    <w:rsid w:val="00CF3BE4"/>
    <w:rsid w:val="00D2319C"/>
    <w:rsid w:val="00D52B4A"/>
    <w:rsid w:val="00D63BDA"/>
    <w:rsid w:val="00E5681F"/>
    <w:rsid w:val="00E56A23"/>
    <w:rsid w:val="00EC2807"/>
    <w:rsid w:val="00F641D4"/>
    <w:rsid w:val="00F74492"/>
    <w:rsid w:val="00F8067F"/>
    <w:rsid w:val="00FA5FCF"/>
    <w:rsid w:val="00FB3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E4229"/>
  <w15:docId w15:val="{CD05BD25-8E8B-4D8B-9329-24D79947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C3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4C3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C3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C3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4C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4C3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4C3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4C3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4C3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C3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4C3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4C3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94C3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94C3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94C3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94C3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94C3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94C3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94C3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894C3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94C3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94C3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94C38"/>
    <w:rPr>
      <w:b/>
      <w:bCs/>
    </w:rPr>
  </w:style>
  <w:style w:type="character" w:styleId="a8">
    <w:name w:val="Emphasis"/>
    <w:basedOn w:val="a0"/>
    <w:uiPriority w:val="20"/>
    <w:qFormat/>
    <w:rsid w:val="00894C3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94C38"/>
    <w:rPr>
      <w:szCs w:val="32"/>
    </w:rPr>
  </w:style>
  <w:style w:type="paragraph" w:styleId="aa">
    <w:name w:val="List Paragraph"/>
    <w:basedOn w:val="a"/>
    <w:uiPriority w:val="34"/>
    <w:qFormat/>
    <w:rsid w:val="00894C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94C38"/>
    <w:rPr>
      <w:i/>
    </w:rPr>
  </w:style>
  <w:style w:type="character" w:customStyle="1" w:styleId="22">
    <w:name w:val="Цитата 2 Знак"/>
    <w:basedOn w:val="a0"/>
    <w:link w:val="21"/>
    <w:uiPriority w:val="29"/>
    <w:rsid w:val="00894C3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94C3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94C38"/>
    <w:rPr>
      <w:b/>
      <w:i/>
      <w:sz w:val="24"/>
    </w:rPr>
  </w:style>
  <w:style w:type="character" w:styleId="ad">
    <w:name w:val="Subtle Emphasis"/>
    <w:uiPriority w:val="19"/>
    <w:qFormat/>
    <w:rsid w:val="00894C3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94C3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94C3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94C3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94C3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94C38"/>
    <w:pPr>
      <w:outlineLvl w:val="9"/>
    </w:pPr>
  </w:style>
  <w:style w:type="table" w:styleId="af3">
    <w:name w:val="Table Grid"/>
    <w:basedOn w:val="a1"/>
    <w:uiPriority w:val="59"/>
    <w:rsid w:val="002672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rsid w:val="004C204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C204B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4C204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C204B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097E87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097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B3FD-89E9-4E1E-966B-675C3DB0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gadgi@hotmail.com</cp:lastModifiedBy>
  <cp:revision>35</cp:revision>
  <cp:lastPrinted>2019-06-18T05:38:00Z</cp:lastPrinted>
  <dcterms:created xsi:type="dcterms:W3CDTF">2016-05-31T14:11:00Z</dcterms:created>
  <dcterms:modified xsi:type="dcterms:W3CDTF">2019-11-27T17:44:00Z</dcterms:modified>
</cp:coreProperties>
</file>